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0E05" w14:textId="710B6784" w:rsidR="00185C3E" w:rsidRPr="00185C3E" w:rsidRDefault="00185C3E" w:rsidP="00185C3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38932639"/>
      <w:r w:rsidRPr="00185C3E">
        <w:rPr>
          <w:rFonts w:ascii="Arial" w:hAnsi="Arial" w:cs="Arial"/>
          <w:b/>
          <w:sz w:val="28"/>
          <w:szCs w:val="28"/>
        </w:rPr>
        <w:t>FICHE D’INSCRIPTION - FICHE SANITAIRE 202</w:t>
      </w:r>
      <w:r w:rsidR="00F5068B">
        <w:rPr>
          <w:rFonts w:ascii="Arial" w:hAnsi="Arial" w:cs="Arial"/>
          <w:b/>
          <w:sz w:val="28"/>
          <w:szCs w:val="28"/>
        </w:rPr>
        <w:t>5</w:t>
      </w:r>
      <w:r w:rsidRPr="00185C3E">
        <w:rPr>
          <w:rFonts w:ascii="Arial" w:hAnsi="Arial" w:cs="Arial"/>
          <w:b/>
          <w:sz w:val="28"/>
          <w:szCs w:val="28"/>
        </w:rPr>
        <w:t>/202</w:t>
      </w:r>
      <w:r w:rsidR="00F5068B">
        <w:rPr>
          <w:rFonts w:ascii="Arial" w:hAnsi="Arial" w:cs="Arial"/>
          <w:b/>
          <w:sz w:val="28"/>
          <w:szCs w:val="28"/>
        </w:rPr>
        <w:t>6</w:t>
      </w:r>
    </w:p>
    <w:p w14:paraId="1F29961B" w14:textId="243621DC" w:rsidR="00185C3E" w:rsidRPr="00F5068B" w:rsidRDefault="00185C3E" w:rsidP="00185C3E">
      <w:pPr>
        <w:jc w:val="center"/>
        <w:rPr>
          <w:rFonts w:ascii="Arial" w:hAnsi="Arial" w:cs="Arial"/>
          <w:b/>
          <w:color w:val="FF0000"/>
          <w:u w:val="single"/>
        </w:rPr>
      </w:pPr>
      <w:r w:rsidRPr="00572664">
        <w:rPr>
          <w:rFonts w:ascii="Arial" w:hAnsi="Arial" w:cs="Arial"/>
          <w:b/>
          <w:u w:val="single"/>
        </w:rPr>
        <w:t xml:space="preserve">Retour en mairie avant le </w:t>
      </w:r>
      <w:r w:rsidR="009A1F38">
        <w:rPr>
          <w:rFonts w:ascii="Arial" w:hAnsi="Arial" w:cs="Arial"/>
          <w:b/>
          <w:color w:val="FF0000"/>
          <w:u w:val="single"/>
        </w:rPr>
        <w:t>30 JUIN 2025</w:t>
      </w:r>
    </w:p>
    <w:p w14:paraId="19705DCE" w14:textId="77777777" w:rsidR="00185C3E" w:rsidRPr="00572664" w:rsidRDefault="00185C3E" w:rsidP="00185C3E">
      <w:pPr>
        <w:jc w:val="center"/>
        <w:rPr>
          <w:rFonts w:ascii="Arial" w:hAnsi="Arial" w:cs="Arial"/>
          <w:b/>
          <w:u w:val="single"/>
        </w:rPr>
      </w:pPr>
    </w:p>
    <w:p w14:paraId="4FAE9F6C" w14:textId="2C0DDEF2" w:rsidR="009A1F38" w:rsidRDefault="00185C3E" w:rsidP="00DD6984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9A1F38">
        <w:rPr>
          <w:rStyle w:val="Textedelespacerserv"/>
          <w:b/>
          <w:bCs/>
          <w:color w:val="auto"/>
          <w:sz w:val="22"/>
          <w:szCs w:val="28"/>
        </w:rPr>
        <w:t>Nom</w:t>
      </w:r>
      <w:r w:rsidR="009A1F38">
        <w:rPr>
          <w:rFonts w:ascii="Arial" w:hAnsi="Arial" w:cs="Arial"/>
          <w:b/>
          <w:sz w:val="20"/>
          <w:szCs w:val="20"/>
        </w:rPr>
        <w:t> </w:t>
      </w:r>
      <w:r w:rsidR="00D86B9D">
        <w:rPr>
          <w:rFonts w:ascii="Arial" w:hAnsi="Arial" w:cs="Arial"/>
          <w:b/>
          <w:sz w:val="20"/>
          <w:szCs w:val="20"/>
        </w:rPr>
        <w:t>de l’enfant :</w:t>
      </w:r>
      <w:r w:rsidR="009A1F3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34916720"/>
          <w:placeholder>
            <w:docPart w:val="C837EB91911D42C288FBF5230A9FD34E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</w:p>
    <w:p w14:paraId="116DDEE8" w14:textId="16F495BC" w:rsidR="00CC05F6" w:rsidRDefault="00185C3E" w:rsidP="00DD6984">
      <w:pPr>
        <w:spacing w:before="100" w:beforeAutospacing="1" w:after="100" w:afterAutospacing="1"/>
        <w:ind w:right="-307"/>
        <w:rPr>
          <w:rFonts w:ascii="Arial" w:hAnsi="Arial" w:cs="Arial"/>
          <w:b/>
          <w:sz w:val="20"/>
          <w:szCs w:val="20"/>
        </w:rPr>
      </w:pPr>
      <w:r w:rsidRPr="00572664">
        <w:rPr>
          <w:rFonts w:ascii="Arial" w:hAnsi="Arial" w:cs="Arial"/>
          <w:b/>
          <w:sz w:val="20"/>
          <w:szCs w:val="20"/>
        </w:rPr>
        <w:t>Prénom</w:t>
      </w:r>
      <w:r w:rsidR="009A1F38">
        <w:rPr>
          <w:rFonts w:ascii="Arial" w:hAnsi="Arial" w:cs="Arial"/>
          <w:b/>
          <w:sz w:val="20"/>
          <w:szCs w:val="20"/>
        </w:rPr>
        <w:t> </w:t>
      </w:r>
      <w:r w:rsidR="00D86B9D">
        <w:rPr>
          <w:rFonts w:ascii="Arial" w:hAnsi="Arial" w:cs="Arial"/>
          <w:b/>
          <w:sz w:val="20"/>
          <w:szCs w:val="20"/>
        </w:rPr>
        <w:t xml:space="preserve">de l’enfant </w:t>
      </w:r>
      <w:r w:rsidR="009A1F3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102762890"/>
          <w:placeholder>
            <w:docPart w:val="86677A58048E4D618F015A6A7CA7A712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</w:p>
    <w:p w14:paraId="63FA1DF9" w14:textId="1EBF6F85" w:rsidR="00DD6984" w:rsidRDefault="00DD6984" w:rsidP="00DD6984">
      <w:pPr>
        <w:spacing w:before="100" w:beforeAutospacing="1" w:after="100" w:afterAutospacing="1"/>
        <w:ind w:right="-3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de naissance : </w:t>
      </w:r>
      <w:sdt>
        <w:sdtPr>
          <w:rPr>
            <w:rFonts w:ascii="Arial" w:hAnsi="Arial" w:cs="Arial"/>
            <w:b/>
            <w:sz w:val="20"/>
            <w:szCs w:val="20"/>
          </w:rPr>
          <w:id w:val="1944110465"/>
          <w:placeholder>
            <w:docPart w:val="DefaultPlaceholder_-1854013440"/>
          </w:placeholder>
          <w:showingPlcHdr/>
          <w:text/>
        </w:sdtPr>
        <w:sdtEndPr/>
        <w:sdtContent>
          <w:r w:rsidRPr="00963C30">
            <w:rPr>
              <w:rStyle w:val="Textedelespacerserv"/>
            </w:rPr>
            <w:t>Cliquez ou appuyez ici pour entrer du texte.</w:t>
          </w:r>
        </w:sdtContent>
      </w:sdt>
    </w:p>
    <w:p w14:paraId="460A14BD" w14:textId="4A0604FC" w:rsidR="00185C3E" w:rsidRPr="00572664" w:rsidRDefault="00185C3E" w:rsidP="00DD6984">
      <w:pPr>
        <w:spacing w:before="100" w:beforeAutospacing="1" w:after="100" w:afterAutospacing="1"/>
        <w:ind w:right="-307"/>
        <w:rPr>
          <w:rFonts w:ascii="Arial" w:hAnsi="Arial" w:cs="Arial"/>
          <w:b/>
          <w:sz w:val="20"/>
          <w:szCs w:val="20"/>
        </w:rPr>
      </w:pPr>
      <w:r w:rsidRPr="00572664">
        <w:rPr>
          <w:rFonts w:ascii="Arial" w:hAnsi="Arial" w:cs="Arial"/>
          <w:b/>
          <w:sz w:val="20"/>
          <w:szCs w:val="20"/>
        </w:rPr>
        <w:t>Classe</w:t>
      </w:r>
      <w:r w:rsidR="009A1F38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660730408"/>
          <w:placeholder>
            <w:docPart w:val="90745D738724449D8057CED87B98B9EE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</w:p>
    <w:p w14:paraId="3A19F339" w14:textId="2B99B063" w:rsidR="00CC05F6" w:rsidRDefault="00185C3E" w:rsidP="00DD6984">
      <w:pPr>
        <w:spacing w:before="100" w:beforeAutospacing="1" w:after="100" w:afterAutospacing="1"/>
        <w:ind w:right="-5528"/>
        <w:rPr>
          <w:rFonts w:ascii="Arial" w:hAnsi="Arial" w:cs="Arial"/>
          <w:b/>
          <w:sz w:val="20"/>
          <w:szCs w:val="20"/>
        </w:rPr>
      </w:pPr>
      <w:r w:rsidRPr="00572664">
        <w:rPr>
          <w:rFonts w:ascii="Arial" w:hAnsi="Arial" w:cs="Arial"/>
          <w:b/>
          <w:sz w:val="20"/>
          <w:szCs w:val="20"/>
        </w:rPr>
        <w:t>Adresse</w:t>
      </w:r>
      <w:r w:rsidR="00D86B9D">
        <w:rPr>
          <w:rFonts w:ascii="Arial" w:hAnsi="Arial" w:cs="Arial"/>
          <w:b/>
          <w:sz w:val="20"/>
          <w:szCs w:val="20"/>
        </w:rPr>
        <w:t xml:space="preserve"> de l’enfant</w:t>
      </w:r>
      <w:r w:rsidR="009A1F38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-825899095"/>
          <w:placeholder>
            <w:docPart w:val="7D050C5090EE49F28295FFE470EC1732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  <w:r w:rsidR="00CC05F6" w:rsidRPr="00572664">
        <w:rPr>
          <w:rFonts w:ascii="Arial" w:hAnsi="Arial" w:cs="Arial"/>
          <w:b/>
          <w:sz w:val="20"/>
          <w:szCs w:val="20"/>
        </w:rPr>
        <w:t xml:space="preserve"> </w:t>
      </w:r>
      <w:r w:rsidRPr="00572664">
        <w:rPr>
          <w:rFonts w:ascii="Arial" w:hAnsi="Arial" w:cs="Arial"/>
          <w:b/>
          <w:sz w:val="20"/>
          <w:szCs w:val="20"/>
        </w:rPr>
        <w:t xml:space="preserve"> </w:t>
      </w:r>
      <w:r w:rsidRPr="00572664">
        <w:rPr>
          <w:rFonts w:ascii="Arial" w:hAnsi="Arial" w:cs="Arial"/>
          <w:b/>
          <w:sz w:val="20"/>
          <w:szCs w:val="20"/>
        </w:rPr>
        <w:tab/>
      </w:r>
      <w:r w:rsidR="00B71D51" w:rsidRPr="00572664">
        <w:rPr>
          <w:rFonts w:ascii="Arial" w:hAnsi="Arial" w:cs="Arial"/>
          <w:b/>
          <w:sz w:val="20"/>
          <w:szCs w:val="20"/>
        </w:rPr>
        <w:tab/>
      </w:r>
      <w:r w:rsidR="00B71D51" w:rsidRPr="00572664">
        <w:rPr>
          <w:rFonts w:ascii="Arial" w:hAnsi="Arial" w:cs="Arial"/>
          <w:b/>
          <w:sz w:val="20"/>
          <w:szCs w:val="20"/>
        </w:rPr>
        <w:tab/>
      </w:r>
    </w:p>
    <w:p w14:paraId="0BCA6E08" w14:textId="4D4DB8A1" w:rsidR="00185C3E" w:rsidRPr="00572664" w:rsidRDefault="00185C3E" w:rsidP="00DD6984">
      <w:pPr>
        <w:spacing w:before="100" w:beforeAutospacing="1" w:after="100" w:afterAutospacing="1"/>
        <w:ind w:right="-5528"/>
        <w:rPr>
          <w:rFonts w:ascii="Arial" w:hAnsi="Arial" w:cs="Arial"/>
          <w:sz w:val="20"/>
          <w:szCs w:val="20"/>
        </w:rPr>
      </w:pPr>
      <w:r w:rsidRPr="00572664">
        <w:rPr>
          <w:rFonts w:ascii="Arial" w:hAnsi="Arial" w:cs="Arial"/>
          <w:b/>
          <w:sz w:val="20"/>
          <w:szCs w:val="20"/>
        </w:rPr>
        <w:t>Code postal et commune</w:t>
      </w:r>
      <w:r w:rsidR="009A1F38">
        <w:rPr>
          <w:rFonts w:ascii="Arial" w:hAnsi="Arial" w:cs="Arial"/>
          <w:b/>
          <w:sz w:val="20"/>
          <w:szCs w:val="20"/>
        </w:rPr>
        <w:t xml:space="preserve"> </w:t>
      </w:r>
      <w:r w:rsidRPr="00572664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716934244"/>
          <w:placeholder>
            <w:docPart w:val="7AAFFF1F83BC45008C0789A305A417A6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</w:p>
    <w:p w14:paraId="6FEBD470" w14:textId="0F68E2EA" w:rsidR="00185C3E" w:rsidRPr="00572664" w:rsidRDefault="00185C3E" w:rsidP="00DD6984">
      <w:pPr>
        <w:tabs>
          <w:tab w:val="left" w:pos="4536"/>
        </w:tabs>
        <w:spacing w:before="100" w:beforeAutospacing="1" w:after="100" w:afterAutospacing="1"/>
        <w:ind w:right="-5528"/>
        <w:rPr>
          <w:rFonts w:ascii="Arial" w:hAnsi="Arial" w:cs="Arial"/>
          <w:sz w:val="20"/>
          <w:szCs w:val="20"/>
        </w:rPr>
      </w:pPr>
      <w:r w:rsidRPr="00572664">
        <w:rPr>
          <w:rFonts w:ascii="Arial" w:hAnsi="Arial" w:cs="Arial"/>
          <w:sz w:val="20"/>
          <w:szCs w:val="20"/>
        </w:rPr>
        <w:sym w:font="Wingdings" w:char="F028"/>
      </w:r>
      <w:r w:rsidRPr="00572664">
        <w:rPr>
          <w:rFonts w:ascii="Arial" w:hAnsi="Arial" w:cs="Arial"/>
          <w:sz w:val="20"/>
          <w:szCs w:val="20"/>
        </w:rPr>
        <w:t xml:space="preserve"> </w:t>
      </w:r>
      <w:r w:rsidRPr="00572664">
        <w:rPr>
          <w:rFonts w:ascii="Arial" w:hAnsi="Arial" w:cs="Arial"/>
          <w:b/>
          <w:bCs/>
          <w:sz w:val="20"/>
          <w:szCs w:val="20"/>
        </w:rPr>
        <w:t>domicile</w:t>
      </w:r>
      <w:r w:rsidRPr="00572664">
        <w:rPr>
          <w:rFonts w:ascii="Arial" w:hAnsi="Arial" w:cs="Arial"/>
          <w:sz w:val="20"/>
          <w:szCs w:val="20"/>
        </w:rPr>
        <w:t xml:space="preserve"> :</w:t>
      </w:r>
      <w:sdt>
        <w:sdtPr>
          <w:rPr>
            <w:rFonts w:ascii="Arial" w:hAnsi="Arial" w:cs="Arial"/>
            <w:sz w:val="20"/>
            <w:szCs w:val="20"/>
          </w:rPr>
          <w:id w:val="1167979025"/>
          <w:placeholder>
            <w:docPart w:val="DA454591E877461598F00CD9A9AE0C64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  <w:r w:rsidRPr="00572664">
        <w:rPr>
          <w:rFonts w:ascii="Arial" w:hAnsi="Arial" w:cs="Arial"/>
          <w:sz w:val="20"/>
          <w:szCs w:val="20"/>
        </w:rPr>
        <w:tab/>
      </w:r>
      <w:r w:rsidRPr="00572664">
        <w:rPr>
          <w:rFonts w:ascii="Arial" w:hAnsi="Arial" w:cs="Arial"/>
          <w:b/>
          <w:bCs/>
          <w:sz w:val="22"/>
          <w:szCs w:val="22"/>
        </w:rPr>
        <w:t xml:space="preserve">@ :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127699014"/>
          <w:placeholder>
            <w:docPart w:val="8A03A0010A944BC5A7EB5C8DE4FA1F75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</w:p>
    <w:p w14:paraId="4541BAFB" w14:textId="58FA0580" w:rsidR="00185C3E" w:rsidRPr="00572664" w:rsidRDefault="00185C3E" w:rsidP="00DD6984">
      <w:pPr>
        <w:tabs>
          <w:tab w:val="left" w:pos="4536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72664">
        <w:rPr>
          <w:rFonts w:ascii="Arial" w:hAnsi="Arial" w:cs="Arial"/>
          <w:b/>
          <w:bCs/>
          <w:sz w:val="20"/>
          <w:szCs w:val="20"/>
        </w:rPr>
        <w:t xml:space="preserve">N° Allocataire </w:t>
      </w:r>
      <w:r w:rsidRPr="00572664">
        <w:rPr>
          <w:rFonts w:ascii="Arial" w:hAnsi="Arial" w:cs="Arial"/>
          <w:b/>
          <w:bCs/>
          <w:i/>
          <w:iCs/>
          <w:sz w:val="18"/>
          <w:szCs w:val="18"/>
        </w:rPr>
        <w:t>(obligatoire) </w:t>
      </w:r>
      <w:r w:rsidRPr="00572664">
        <w:rPr>
          <w:rFonts w:ascii="Arial" w:hAnsi="Arial" w:cs="Arial"/>
          <w:sz w:val="18"/>
          <w:szCs w:val="18"/>
        </w:rPr>
        <w:t>:</w:t>
      </w:r>
      <w:r w:rsidRPr="00572664">
        <w:rPr>
          <w:rFonts w:ascii="Arial" w:hAnsi="Arial" w:cs="Arial"/>
          <w:i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426616961"/>
          <w:placeholder>
            <w:docPart w:val="21F338B4ABDB4C75B7536F9A53AF6B36"/>
          </w:placeholder>
          <w:showingPlcHdr/>
          <w:text/>
        </w:sdtPr>
        <w:sdtEndPr/>
        <w:sdtContent>
          <w:r w:rsidR="00CC05F6" w:rsidRPr="008708AC">
            <w:rPr>
              <w:rStyle w:val="Textedelespacerserv"/>
            </w:rPr>
            <w:t>Cliquez ou appuyez ici pour entrer du texte.</w:t>
          </w:r>
        </w:sdtContent>
      </w:sdt>
    </w:p>
    <w:p w14:paraId="05AF176A" w14:textId="77777777" w:rsidR="00185C3E" w:rsidRPr="00572664" w:rsidRDefault="00185C3E" w:rsidP="00185C3E">
      <w:pPr>
        <w:tabs>
          <w:tab w:val="left" w:leader="hyphen" w:pos="4536"/>
        </w:tabs>
        <w:spacing w:after="60"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5C3E" w:rsidRPr="00572664" w14:paraId="1FCDE599" w14:textId="77777777" w:rsidTr="002E5F4D">
        <w:tc>
          <w:tcPr>
            <w:tcW w:w="5228" w:type="dxa"/>
            <w:shd w:val="clear" w:color="auto" w:fill="auto"/>
          </w:tcPr>
          <w:p w14:paraId="2921E406" w14:textId="77777777" w:rsidR="00185C3E" w:rsidRPr="00572664" w:rsidRDefault="00185C3E" w:rsidP="002E5F4D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arent 1 - Nom et prénom :</w:t>
            </w:r>
          </w:p>
          <w:sdt>
            <w:sdtP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id w:val="897317687"/>
              <w:placeholder>
                <w:docPart w:val="F2BCF2FD33F34E128FD99B53EBEC2ECA"/>
              </w:placeholder>
              <w:showingPlcHdr/>
              <w:text/>
            </w:sdtPr>
            <w:sdtEndPr/>
            <w:sdtContent>
              <w:p w14:paraId="14357B98" w14:textId="65F12A36" w:rsidR="00185C3E" w:rsidRPr="00572664" w:rsidRDefault="00CC05F6" w:rsidP="002E5F4D">
                <w:pPr>
                  <w:tabs>
                    <w:tab w:val="left" w:leader="hyphen" w:pos="4536"/>
                  </w:tabs>
                  <w:spacing w:after="60" w:line="260" w:lineRule="atLeast"/>
                  <w:rPr>
                    <w:rFonts w:ascii="Arial" w:eastAsia="Calibri" w:hAnsi="Arial" w:cs="Arial"/>
                    <w:b/>
                    <w:kern w:val="2"/>
                    <w:sz w:val="20"/>
                    <w:szCs w:val="20"/>
                  </w:rPr>
                </w:pPr>
                <w:r w:rsidRPr="008708A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228" w:type="dxa"/>
            <w:shd w:val="clear" w:color="auto" w:fill="auto"/>
          </w:tcPr>
          <w:p w14:paraId="62D33FA6" w14:textId="77777777" w:rsidR="00185C3E" w:rsidRPr="00572664" w:rsidRDefault="00185C3E" w:rsidP="002E5F4D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Parent 2 – Nom et prénom :</w:t>
            </w:r>
          </w:p>
          <w:sdt>
            <w:sdtP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id w:val="-1378921644"/>
              <w:placeholder>
                <w:docPart w:val="4EE58E0032494CCB90E022186F3C77D9"/>
              </w:placeholder>
              <w:showingPlcHdr/>
              <w:text/>
            </w:sdtPr>
            <w:sdtEndPr/>
            <w:sdtContent>
              <w:p w14:paraId="5D3D9D71" w14:textId="13168225" w:rsidR="00185C3E" w:rsidRPr="00572664" w:rsidRDefault="00CC05F6" w:rsidP="002E5F4D">
                <w:pPr>
                  <w:tabs>
                    <w:tab w:val="left" w:leader="hyphen" w:pos="4536"/>
                  </w:tabs>
                  <w:spacing w:after="60" w:line="260" w:lineRule="atLeast"/>
                  <w:rPr>
                    <w:rFonts w:ascii="Arial" w:eastAsia="Calibri" w:hAnsi="Arial" w:cs="Arial"/>
                    <w:b/>
                    <w:kern w:val="2"/>
                    <w:sz w:val="20"/>
                    <w:szCs w:val="20"/>
                  </w:rPr>
                </w:pPr>
                <w:r w:rsidRPr="008708A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D6984" w:rsidRPr="00572664" w14:paraId="624F94BE" w14:textId="77777777" w:rsidTr="002E5F4D">
        <w:tc>
          <w:tcPr>
            <w:tcW w:w="5228" w:type="dxa"/>
            <w:shd w:val="clear" w:color="auto" w:fill="auto"/>
          </w:tcPr>
          <w:p w14:paraId="4FE49A5F" w14:textId="6C698AD7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ascii="Arial" w:eastAsia="Calibri" w:hAnsi="Arial" w:cs="Arial"/>
                  <w:b/>
                  <w:kern w:val="2"/>
                  <w:sz w:val="20"/>
                  <w:szCs w:val="20"/>
                </w:rPr>
                <w:id w:val="259641216"/>
                <w:placeholder>
                  <w:docPart w:val="BC7F57897E3A43B5BAC791F5ADF81D62"/>
                </w:placeholder>
                <w:showingPlcHdr/>
                <w:text/>
              </w:sdtPr>
              <w:sdtEndPr/>
              <w:sdtContent>
                <w:r w:rsidRPr="00963C3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14:paraId="10031BD6" w14:textId="46184F49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ascii="Arial" w:eastAsia="Calibri" w:hAnsi="Arial" w:cs="Arial"/>
                  <w:b/>
                  <w:kern w:val="2"/>
                  <w:sz w:val="20"/>
                  <w:szCs w:val="20"/>
                </w:rPr>
                <w:id w:val="168460166"/>
                <w:placeholder>
                  <w:docPart w:val="E0D7252F58E54AAE8EF5775EC1157155"/>
                </w:placeholder>
                <w:showingPlcHdr/>
                <w:text/>
              </w:sdtPr>
              <w:sdtEndPr/>
              <w:sdtContent>
                <w:r w:rsidRPr="00963C3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D6984" w:rsidRPr="00572664" w14:paraId="334839A5" w14:textId="77777777" w:rsidTr="002E5F4D">
        <w:tc>
          <w:tcPr>
            <w:tcW w:w="5228" w:type="dxa"/>
            <w:shd w:val="clear" w:color="auto" w:fill="auto"/>
          </w:tcPr>
          <w:p w14:paraId="38EDE77D" w14:textId="77777777" w:rsidR="00DD6984" w:rsidRPr="00572664" w:rsidRDefault="00DD6984" w:rsidP="00DD6984">
            <w:pPr>
              <w:tabs>
                <w:tab w:val="left" w:leader="hyphen" w:pos="4536"/>
              </w:tabs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Adresse </w:t>
            </w:r>
            <w:r w:rsidRPr="00572664">
              <w:rPr>
                <w:rFonts w:ascii="Arial" w:eastAsia="Calibri" w:hAnsi="Arial" w:cs="Arial"/>
                <w:i/>
                <w:iCs/>
                <w:kern w:val="2"/>
                <w:sz w:val="20"/>
                <w:szCs w:val="20"/>
              </w:rPr>
              <w:t>(si différente de l’enfant)</w:t>
            </w: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 :</w:t>
            </w:r>
            <w:r w:rsidRPr="00572664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</w:p>
          <w:p w14:paraId="19D67623" w14:textId="3672BAE3" w:rsidR="00DD6984" w:rsidRPr="00572664" w:rsidRDefault="00DD6984" w:rsidP="00DD6984">
            <w:pPr>
              <w:tabs>
                <w:tab w:val="left" w:leader="hyphen" w:pos="4536"/>
              </w:tabs>
              <w:rPr>
                <w:rFonts w:ascii="Arial" w:eastAsia="Calibri" w:hAnsi="Arial" w:cs="Arial"/>
                <w:kern w:val="2"/>
                <w:sz w:val="18"/>
                <w:szCs w:val="18"/>
              </w:rPr>
            </w:pPr>
            <w:r w:rsidRPr="00572664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</w:rPr>
              <w:sym w:font="Wingdings 2" w:char="F045"/>
            </w:r>
            <w:r w:rsidRPr="00572664">
              <w:rPr>
                <w:rFonts w:ascii="Arial" w:eastAsia="Calibri" w:hAnsi="Arial" w:cs="Arial"/>
                <w:b/>
                <w:bCs/>
                <w:kern w:val="2"/>
                <w:sz w:val="18"/>
                <w:szCs w:val="18"/>
              </w:rPr>
              <w:t xml:space="preserve"> Garde alternée</w:t>
            </w:r>
            <w:r w:rsidRPr="00572664">
              <w:rPr>
                <w:rFonts w:ascii="Arial" w:eastAsia="Calibri" w:hAnsi="Arial" w:cs="Arial"/>
                <w:kern w:val="2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kern w:val="2"/>
                  <w:sz w:val="18"/>
                  <w:szCs w:val="18"/>
                </w:rPr>
                <w:id w:val="-12938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Pr="00572664">
              <w:rPr>
                <w:rFonts w:ascii="Arial" w:eastAsia="Calibri" w:hAnsi="Arial" w:cs="Arial"/>
                <w:kern w:val="2"/>
                <w:sz w:val="18"/>
                <w:szCs w:val="18"/>
              </w:rPr>
              <w:t xml:space="preserve">OUI     </w:t>
            </w:r>
            <w:sdt>
              <w:sdtPr>
                <w:rPr>
                  <w:rFonts w:ascii="Arial" w:eastAsia="Calibri" w:hAnsi="Arial" w:cs="Arial"/>
                  <w:kern w:val="2"/>
                  <w:sz w:val="18"/>
                  <w:szCs w:val="18"/>
                </w:rPr>
                <w:id w:val="-129197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Pr="00572664">
              <w:rPr>
                <w:rFonts w:ascii="Arial" w:eastAsia="Calibri" w:hAnsi="Arial" w:cs="Arial"/>
                <w:kern w:val="2"/>
                <w:sz w:val="18"/>
                <w:szCs w:val="18"/>
              </w:rPr>
              <w:t>NON</w:t>
            </w:r>
          </w:p>
          <w:p w14:paraId="537EDA61" w14:textId="05182FD9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-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-327977380"/>
                <w:placeholder>
                  <w:docPart w:val="586DCCA402A846F7A5F0008C8025B35E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48CA7E2" w14:textId="1FB32D4B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-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1526131779"/>
                <w:placeholder>
                  <w:docPart w:val="469B3BBA03F84B8B8060AD6845E76AC0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14:paraId="6311717A" w14:textId="77777777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Adresse </w:t>
            </w:r>
            <w:r w:rsidRPr="00572664">
              <w:rPr>
                <w:rFonts w:ascii="Arial" w:eastAsia="Calibri" w:hAnsi="Arial" w:cs="Arial"/>
                <w:i/>
                <w:iCs/>
                <w:kern w:val="2"/>
                <w:sz w:val="20"/>
                <w:szCs w:val="20"/>
              </w:rPr>
              <w:t>(si différente de l’enfant)</w:t>
            </w: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 :</w:t>
            </w:r>
          </w:p>
          <w:p w14:paraId="2F3B3022" w14:textId="44A4B521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-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-553852546"/>
                <w:placeholder>
                  <w:docPart w:val="4C24D4EF3A724818AA19F8E4AC2125FD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B267E3" w14:textId="04713A8E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-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-1706091097"/>
                <w:placeholder>
                  <w:docPart w:val="91345075560D4F40924FBFE28F81A7E2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D6984" w:rsidRPr="00572664" w14:paraId="31D81FBF" w14:textId="77777777" w:rsidTr="002E5F4D">
        <w:tc>
          <w:tcPr>
            <w:tcW w:w="5228" w:type="dxa"/>
            <w:shd w:val="clear" w:color="auto" w:fill="auto"/>
          </w:tcPr>
          <w:p w14:paraId="74D84209" w14:textId="58D7DB2D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N° portable : 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252635580"/>
                <w:placeholder>
                  <w:docPart w:val="715B909279D34D7F8ABAA0675C8FBB0B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14:paraId="276A3DF8" w14:textId="7CE7BF84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N° portable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 :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1379663297"/>
                <w:placeholder>
                  <w:docPart w:val="D12C5372B7554B0A9B041A0B3AEA2F11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 ici pour entrer du texte.</w:t>
                </w:r>
              </w:sdtContent>
            </w:sdt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</w:t>
            </w:r>
          </w:p>
        </w:tc>
      </w:tr>
      <w:tr w:rsidR="00DD6984" w:rsidRPr="00572664" w14:paraId="2B06B095" w14:textId="77777777" w:rsidTr="002E5F4D">
        <w:tc>
          <w:tcPr>
            <w:tcW w:w="5228" w:type="dxa"/>
            <w:shd w:val="clear" w:color="auto" w:fill="auto"/>
          </w:tcPr>
          <w:p w14:paraId="4B46B542" w14:textId="7B6BE665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N° Professionnel :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kern w:val="2"/>
                  <w:sz w:val="16"/>
                  <w:szCs w:val="16"/>
                </w:rPr>
                <w:id w:val="-1766299851"/>
                <w:placeholder>
                  <w:docPart w:val="82AE4D2987C14B3186B25E5ACB8890C4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Pr="009C30F6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14:paraId="72A47AC4" w14:textId="605C7932" w:rsidR="00DD6984" w:rsidRPr="00572664" w:rsidRDefault="00DD6984" w:rsidP="00DD6984">
            <w:pPr>
              <w:tabs>
                <w:tab w:val="left" w:leader="hyphen" w:pos="4536"/>
              </w:tabs>
              <w:spacing w:after="60" w:line="260" w:lineRule="atLeast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572664">
              <w:rPr>
                <w:rFonts w:ascii="Arial" w:eastAsia="Calibri" w:hAnsi="Arial" w:cs="Arial"/>
                <w:kern w:val="2"/>
                <w:sz w:val="20"/>
                <w:szCs w:val="20"/>
              </w:rPr>
              <w:t>N° Professionnel :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kern w:val="2"/>
                  <w:sz w:val="20"/>
                  <w:szCs w:val="20"/>
                </w:rPr>
                <w:id w:val="-1309390167"/>
                <w:placeholder>
                  <w:docPart w:val="E98487F90C904128A45DEE28436B3EA0"/>
                </w:placeholder>
                <w:showingPlcHdr/>
                <w:text/>
              </w:sdtPr>
              <w:sdtEndPr/>
              <w:sdtContent>
                <w:r w:rsidRPr="008708AC">
                  <w:rPr>
                    <w:rStyle w:val="Textedelespacerserv"/>
                  </w:rPr>
                  <w:t>Cliquez z ici pour entrer du texte.</w:t>
                </w:r>
              </w:sdtContent>
            </w:sdt>
          </w:p>
        </w:tc>
      </w:tr>
    </w:tbl>
    <w:p w14:paraId="3AB115E0" w14:textId="77777777" w:rsidR="00185C3E" w:rsidRPr="00572664" w:rsidRDefault="00185C3E" w:rsidP="00185C3E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5C588066" w14:textId="636ECFAF" w:rsidR="00185C3E" w:rsidRPr="00572664" w:rsidRDefault="00185C3E" w:rsidP="004820EA">
      <w:pPr>
        <w:tabs>
          <w:tab w:val="left" w:leader="hyphen" w:pos="4536"/>
        </w:tabs>
        <w:spacing w:line="260" w:lineRule="atLeast"/>
        <w:rPr>
          <w:rFonts w:ascii="Arial" w:hAnsi="Arial" w:cs="Arial"/>
          <w:sz w:val="20"/>
          <w:szCs w:val="20"/>
        </w:rPr>
      </w:pPr>
      <w:r w:rsidRPr="00572664">
        <w:rPr>
          <w:rFonts w:ascii="Arial" w:hAnsi="Arial" w:cs="Arial"/>
          <w:b/>
          <w:sz w:val="20"/>
          <w:szCs w:val="20"/>
          <w:u w:val="single"/>
        </w:rPr>
        <w:t>Problèmes médicaux liés à des allergies alimentaires</w:t>
      </w:r>
      <w:r w:rsidRPr="00572664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197352446"/>
          <w:placeholder>
            <w:docPart w:val="DBFB79542AE04BB6AF7E52EEDB2376C0"/>
          </w:placeholder>
          <w:showingPlcHdr/>
          <w:text/>
        </w:sdtPr>
        <w:sdtEndPr/>
        <w:sdtContent>
          <w:r w:rsidR="004820EA" w:rsidRPr="008708AC">
            <w:rPr>
              <w:rStyle w:val="Textedelespacerserv"/>
            </w:rPr>
            <w:t>Cliquez ou appuyez ici pour entrer du texte.</w:t>
          </w:r>
        </w:sdtContent>
      </w:sdt>
    </w:p>
    <w:p w14:paraId="4A42BB8B" w14:textId="77777777" w:rsidR="00185C3E" w:rsidRPr="00572664" w:rsidRDefault="00185C3E" w:rsidP="00185C3E">
      <w:pPr>
        <w:tabs>
          <w:tab w:val="left" w:leader="hyphen" w:pos="4536"/>
        </w:tabs>
        <w:spacing w:after="60" w:line="260" w:lineRule="atLeast"/>
        <w:rPr>
          <w:rFonts w:ascii="Arial" w:hAnsi="Arial" w:cs="Arial"/>
          <w:sz w:val="20"/>
          <w:szCs w:val="20"/>
        </w:rPr>
      </w:pPr>
    </w:p>
    <w:p w14:paraId="7D21B250" w14:textId="77777777" w:rsidR="00185C3E" w:rsidRPr="00572664" w:rsidRDefault="00185C3E" w:rsidP="00185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leader="hyphen" w:pos="4536"/>
        </w:tabs>
        <w:spacing w:line="260" w:lineRule="atLeast"/>
        <w:ind w:left="3402" w:right="382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2664">
        <w:rPr>
          <w:rFonts w:ascii="Arial" w:hAnsi="Arial" w:cs="Arial"/>
          <w:b/>
          <w:sz w:val="20"/>
          <w:szCs w:val="20"/>
          <w:u w:val="single"/>
        </w:rPr>
        <w:t>RESTAURATION SCOLAIRE</w:t>
      </w:r>
    </w:p>
    <w:p w14:paraId="10C299B5" w14:textId="77777777" w:rsidR="00185C3E" w:rsidRPr="00572664" w:rsidRDefault="00185C3E" w:rsidP="00185C3E">
      <w:pPr>
        <w:tabs>
          <w:tab w:val="left" w:leader="hyphen" w:pos="4536"/>
        </w:tabs>
        <w:spacing w:line="260" w:lineRule="atLeast"/>
        <w:rPr>
          <w:rFonts w:ascii="Arial" w:hAnsi="Arial" w:cs="Arial"/>
          <w:b/>
        </w:rPr>
      </w:pPr>
    </w:p>
    <w:p w14:paraId="148F64F0" w14:textId="033AB402" w:rsidR="00185C3E" w:rsidRPr="00572664" w:rsidRDefault="00F40876" w:rsidP="009A1F38">
      <w:pPr>
        <w:spacing w:after="60" w:line="260" w:lineRule="atLeast"/>
        <w:rPr>
          <w:rFonts w:ascii="Arial" w:hAnsi="Arial" w:cs="Arial"/>
          <w:bCs/>
          <w:sz w:val="10"/>
          <w:szCs w:val="10"/>
          <w:u w:val="single"/>
        </w:rPr>
      </w:pPr>
      <w:sdt>
        <w:sdtPr>
          <w:rPr>
            <w:rFonts w:ascii="Arial" w:hAnsi="Arial" w:cs="Arial"/>
            <w:bCs/>
          </w:rPr>
          <w:id w:val="-19067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  <w:sz w:val="20"/>
          <w:szCs w:val="20"/>
        </w:rPr>
        <w:t xml:space="preserve"> repas standard</w:t>
      </w:r>
      <w:r w:rsidR="009A1F38">
        <w:rPr>
          <w:rFonts w:ascii="Arial" w:hAnsi="Arial" w:cs="Arial"/>
          <w:bCs/>
          <w:sz w:val="20"/>
          <w:szCs w:val="20"/>
        </w:rPr>
        <w:tab/>
      </w:r>
      <w:r w:rsidR="009A1F38">
        <w:rPr>
          <w:rFonts w:ascii="Arial" w:hAnsi="Arial" w:cs="Arial"/>
          <w:bCs/>
          <w:sz w:val="20"/>
          <w:szCs w:val="20"/>
        </w:rPr>
        <w:tab/>
      </w:r>
      <w:r w:rsidR="009A1F38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</w:rPr>
          <w:id w:val="-10240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  <w:sz w:val="20"/>
          <w:szCs w:val="20"/>
        </w:rPr>
        <w:t xml:space="preserve"> repas végétarien</w:t>
      </w:r>
      <w:r w:rsidR="00185C3E" w:rsidRPr="00572664">
        <w:rPr>
          <w:rFonts w:ascii="Arial" w:hAnsi="Arial" w:cs="Arial"/>
          <w:bCs/>
          <w:sz w:val="20"/>
          <w:szCs w:val="20"/>
        </w:rPr>
        <w:tab/>
      </w:r>
      <w:r w:rsidR="00185C3E" w:rsidRPr="00572664">
        <w:rPr>
          <w:rFonts w:ascii="Arial" w:hAnsi="Arial" w:cs="Arial"/>
          <w:bCs/>
          <w:sz w:val="20"/>
          <w:szCs w:val="20"/>
        </w:rPr>
        <w:tab/>
      </w:r>
      <w:r w:rsidR="00185C3E" w:rsidRPr="0057266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</w:rPr>
          <w:id w:val="105134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  <w:sz w:val="18"/>
          <w:szCs w:val="18"/>
        </w:rPr>
        <w:t xml:space="preserve"> Pas de restauration</w:t>
      </w:r>
    </w:p>
    <w:p w14:paraId="514BBF02" w14:textId="5AB29024" w:rsidR="00185C3E" w:rsidRPr="00572664" w:rsidRDefault="00F40876" w:rsidP="004820EA">
      <w:pPr>
        <w:tabs>
          <w:tab w:val="left" w:leader="hyphen" w:pos="4536"/>
        </w:tabs>
        <w:spacing w:line="260" w:lineRule="atLeast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-147652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  <w:sz w:val="18"/>
          <w:szCs w:val="18"/>
        </w:rPr>
        <w:t xml:space="preserve"> Je reconnais avoir reçu un exemplaire du règlement intérieur du service de restauration scolaire et je m’engage ainsi que mon enfant à le respecter.</w:t>
      </w:r>
    </w:p>
    <w:p w14:paraId="61EB93D4" w14:textId="77777777" w:rsidR="00185C3E" w:rsidRPr="00572664" w:rsidRDefault="00185C3E" w:rsidP="00185C3E">
      <w:pPr>
        <w:tabs>
          <w:tab w:val="left" w:leader="hyphen" w:pos="4536"/>
        </w:tabs>
        <w:rPr>
          <w:rFonts w:ascii="Arial" w:hAnsi="Arial" w:cs="Arial"/>
          <w:bCs/>
          <w:sz w:val="18"/>
          <w:szCs w:val="18"/>
        </w:rPr>
      </w:pPr>
    </w:p>
    <w:p w14:paraId="25931FA2" w14:textId="77777777" w:rsidR="00185C3E" w:rsidRPr="00572664" w:rsidRDefault="00185C3E" w:rsidP="0018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leader="hyphen" w:pos="4536"/>
        </w:tabs>
        <w:spacing w:line="260" w:lineRule="atLeast"/>
        <w:ind w:left="3402" w:right="382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2664">
        <w:rPr>
          <w:rFonts w:ascii="Arial" w:hAnsi="Arial" w:cs="Arial"/>
          <w:b/>
          <w:sz w:val="20"/>
          <w:szCs w:val="20"/>
          <w:u w:val="single"/>
        </w:rPr>
        <w:t xml:space="preserve">GARDERIE </w:t>
      </w:r>
    </w:p>
    <w:p w14:paraId="183147BF" w14:textId="77777777" w:rsidR="00185C3E" w:rsidRPr="00572664" w:rsidRDefault="00185C3E" w:rsidP="00185C3E">
      <w:pPr>
        <w:tabs>
          <w:tab w:val="left" w:leader="hyphen" w:pos="4536"/>
        </w:tabs>
        <w:spacing w:line="260" w:lineRule="atLeast"/>
        <w:rPr>
          <w:rFonts w:ascii="Arial" w:hAnsi="Arial" w:cs="Arial"/>
          <w:bCs/>
        </w:rPr>
      </w:pPr>
    </w:p>
    <w:p w14:paraId="359A1F36" w14:textId="15421B1D" w:rsidR="00185C3E" w:rsidRPr="00572664" w:rsidRDefault="00F40876" w:rsidP="009A1F38">
      <w:pPr>
        <w:spacing w:line="260" w:lineRule="atLeas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-19539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</w:rPr>
        <w:t xml:space="preserve"> </w:t>
      </w:r>
      <w:bookmarkStart w:id="1" w:name="_Hlk11334211"/>
      <w:r w:rsidR="00185C3E" w:rsidRPr="00572664">
        <w:rPr>
          <w:rFonts w:ascii="Arial" w:hAnsi="Arial" w:cs="Arial"/>
          <w:bCs/>
          <w:sz w:val="20"/>
          <w:szCs w:val="20"/>
        </w:rPr>
        <w:t>Garderie du mati</w:t>
      </w:r>
      <w:bookmarkEnd w:id="1"/>
      <w:r w:rsidR="009A1F38">
        <w:rPr>
          <w:rFonts w:ascii="Arial" w:hAnsi="Arial" w:cs="Arial"/>
          <w:bCs/>
          <w:sz w:val="20"/>
          <w:szCs w:val="20"/>
        </w:rPr>
        <w:t>n</w:t>
      </w:r>
      <w:r w:rsidR="009A1F38">
        <w:rPr>
          <w:rFonts w:ascii="Arial" w:hAnsi="Arial" w:cs="Arial"/>
          <w:bCs/>
          <w:sz w:val="20"/>
          <w:szCs w:val="20"/>
        </w:rPr>
        <w:tab/>
      </w:r>
      <w:r w:rsidR="009A1F38">
        <w:rPr>
          <w:rFonts w:ascii="Arial" w:hAnsi="Arial" w:cs="Arial"/>
          <w:bCs/>
          <w:sz w:val="20"/>
          <w:szCs w:val="20"/>
        </w:rPr>
        <w:tab/>
      </w:r>
      <w:r w:rsidR="009A1F38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36"/>
            <w:szCs w:val="36"/>
          </w:rPr>
          <w:id w:val="81098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 w:rsidRP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  <w:sz w:val="36"/>
          <w:szCs w:val="36"/>
        </w:rPr>
        <w:t xml:space="preserve"> </w:t>
      </w:r>
      <w:bookmarkStart w:id="2" w:name="_Hlk166491283"/>
      <w:r w:rsidR="00185C3E" w:rsidRPr="00572664">
        <w:rPr>
          <w:rFonts w:ascii="Arial" w:hAnsi="Arial" w:cs="Arial"/>
          <w:bCs/>
          <w:sz w:val="20"/>
          <w:szCs w:val="20"/>
        </w:rPr>
        <w:sym w:font="Wingdings" w:char="F072"/>
      </w:r>
      <w:bookmarkEnd w:id="2"/>
      <w:r w:rsidR="00185C3E" w:rsidRPr="00572664">
        <w:rPr>
          <w:rFonts w:ascii="Arial" w:hAnsi="Arial" w:cs="Arial"/>
          <w:bCs/>
          <w:sz w:val="20"/>
          <w:szCs w:val="20"/>
        </w:rPr>
        <w:t xml:space="preserve"> </w:t>
      </w:r>
      <w:r w:rsidR="00D84E3F" w:rsidRPr="00572664">
        <w:rPr>
          <w:rFonts w:ascii="Arial" w:hAnsi="Arial" w:cs="Arial"/>
          <w:bCs/>
          <w:sz w:val="20"/>
          <w:szCs w:val="20"/>
        </w:rPr>
        <w:t>Garderie du soir</w:t>
      </w:r>
      <w:r w:rsidR="00287768" w:rsidRPr="00572664">
        <w:rPr>
          <w:rFonts w:ascii="Arial" w:hAnsi="Arial" w:cs="Arial"/>
          <w:bCs/>
          <w:sz w:val="20"/>
          <w:szCs w:val="20"/>
        </w:rPr>
        <w:tab/>
      </w:r>
      <w:r w:rsidR="00287768" w:rsidRPr="00572664">
        <w:rPr>
          <w:rFonts w:ascii="Arial" w:hAnsi="Arial" w:cs="Arial"/>
          <w:bCs/>
          <w:sz w:val="20"/>
          <w:szCs w:val="20"/>
        </w:rPr>
        <w:tab/>
      </w:r>
      <w:r w:rsidR="00287768" w:rsidRPr="0057266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0953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87768" w:rsidRPr="00572664">
        <w:rPr>
          <w:rFonts w:ascii="Arial" w:hAnsi="Arial" w:cs="Arial"/>
          <w:bCs/>
          <w:sz w:val="20"/>
          <w:szCs w:val="20"/>
        </w:rPr>
        <w:t xml:space="preserve"> Etude dirigée</w:t>
      </w:r>
    </w:p>
    <w:p w14:paraId="74AC36A0" w14:textId="06F9D9D3" w:rsidR="00185C3E" w:rsidRPr="00572664" w:rsidRDefault="00185C3E" w:rsidP="00185C3E">
      <w:pPr>
        <w:tabs>
          <w:tab w:val="left" w:leader="hyphen" w:pos="4536"/>
        </w:tabs>
        <w:rPr>
          <w:rFonts w:ascii="Arial" w:hAnsi="Arial" w:cs="Arial"/>
          <w:bCs/>
          <w:sz w:val="20"/>
          <w:szCs w:val="20"/>
        </w:rPr>
      </w:pPr>
      <w:r w:rsidRPr="00572664">
        <w:rPr>
          <w:rFonts w:ascii="Arial" w:hAnsi="Arial" w:cs="Arial"/>
          <w:bCs/>
          <w:sz w:val="20"/>
          <w:szCs w:val="20"/>
        </w:rPr>
        <w:t xml:space="preserve">Autorisons notre enfant à quitter l’étude dirigée seul(e)  </w:t>
      </w:r>
      <w:sdt>
        <w:sdtPr>
          <w:rPr>
            <w:rFonts w:ascii="Arial" w:hAnsi="Arial" w:cs="Arial"/>
            <w:bCs/>
          </w:rPr>
          <w:id w:val="159473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72664">
        <w:rPr>
          <w:rFonts w:ascii="Arial" w:hAnsi="Arial" w:cs="Arial"/>
          <w:bCs/>
          <w:sz w:val="20"/>
          <w:szCs w:val="20"/>
        </w:rPr>
        <w:t xml:space="preserve">   OUI     </w:t>
      </w:r>
      <w:sdt>
        <w:sdtPr>
          <w:rPr>
            <w:rFonts w:ascii="Arial" w:hAnsi="Arial" w:cs="Arial"/>
            <w:bCs/>
          </w:rPr>
          <w:id w:val="8789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72664">
        <w:rPr>
          <w:rFonts w:ascii="Arial" w:hAnsi="Arial" w:cs="Arial"/>
          <w:bCs/>
          <w:sz w:val="20"/>
          <w:szCs w:val="20"/>
        </w:rPr>
        <w:t xml:space="preserve">   NON</w:t>
      </w:r>
    </w:p>
    <w:p w14:paraId="0DB89A6E" w14:textId="25FBF2FC" w:rsidR="00185C3E" w:rsidRPr="00572664" w:rsidRDefault="00F40876" w:rsidP="00185C3E">
      <w:pPr>
        <w:tabs>
          <w:tab w:val="num" w:pos="0"/>
          <w:tab w:val="left" w:leader="hyphen" w:pos="4536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148898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572664">
        <w:rPr>
          <w:rFonts w:ascii="Arial" w:hAnsi="Arial" w:cs="Arial"/>
          <w:bCs/>
        </w:rPr>
        <w:t xml:space="preserve"> </w:t>
      </w:r>
      <w:r w:rsidR="00185C3E" w:rsidRPr="00572664">
        <w:rPr>
          <w:rFonts w:ascii="Arial" w:hAnsi="Arial" w:cs="Arial"/>
          <w:bCs/>
          <w:sz w:val="20"/>
          <w:szCs w:val="20"/>
        </w:rPr>
        <w:t>Certifie avoir reçu un exemplaire du règlement intérieur de la garderie et en avoir pris connaissance.</w:t>
      </w:r>
    </w:p>
    <w:p w14:paraId="7E091CA3" w14:textId="7A9945F3" w:rsidR="00185C3E" w:rsidRPr="00185C3E" w:rsidRDefault="00F40876" w:rsidP="00185C3E">
      <w:pPr>
        <w:tabs>
          <w:tab w:val="left" w:leader="hyphen" w:pos="4536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-20788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C3E" w:rsidRPr="00185C3E">
        <w:rPr>
          <w:rFonts w:ascii="Arial" w:hAnsi="Arial" w:cs="Arial"/>
          <w:bCs/>
          <w:sz w:val="36"/>
          <w:szCs w:val="36"/>
        </w:rPr>
        <w:t xml:space="preserve"> </w:t>
      </w:r>
      <w:r w:rsidR="00185C3E" w:rsidRPr="00185C3E">
        <w:rPr>
          <w:rFonts w:ascii="Arial" w:hAnsi="Arial" w:cs="Arial"/>
          <w:bCs/>
          <w:sz w:val="20"/>
          <w:szCs w:val="20"/>
        </w:rPr>
        <w:t>Certifie avoir reçu un exemplaire du règlement intérieur de l’étude dirigée et en avoir pris connaissance.</w:t>
      </w:r>
    </w:p>
    <w:p w14:paraId="3E9C9FA3" w14:textId="77777777" w:rsidR="00185C3E" w:rsidRPr="00185C3E" w:rsidRDefault="00185C3E" w:rsidP="00185C3E">
      <w:pPr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4132347F" w14:textId="32538413" w:rsidR="004820EA" w:rsidRPr="00185C3E" w:rsidRDefault="00185C3E" w:rsidP="00185C3E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185C3E">
        <w:rPr>
          <w:rFonts w:ascii="Arial" w:hAnsi="Arial" w:cs="Arial"/>
          <w:bCs/>
          <w:color w:val="FF0000"/>
          <w:sz w:val="32"/>
          <w:szCs w:val="32"/>
        </w:rPr>
        <w:sym w:font="Wingdings" w:char="F046"/>
      </w:r>
      <w:r w:rsidRPr="00185C3E">
        <w:rPr>
          <w:rFonts w:ascii="Arial" w:hAnsi="Arial" w:cs="Arial"/>
          <w:bCs/>
          <w:sz w:val="20"/>
          <w:szCs w:val="20"/>
        </w:rPr>
        <w:t>Autorisons la prise de photos de notre enfant mineur pendant les activités, à titre gracieux et à</w:t>
      </w:r>
      <w:r w:rsidRPr="00185C3E">
        <w:rPr>
          <w:rFonts w:ascii="Arial" w:hAnsi="Arial" w:cs="Arial"/>
          <w:sz w:val="20"/>
          <w:szCs w:val="20"/>
        </w:rPr>
        <w:t xml:space="preserve"> utiliser son image pour vos différents outils de communication. En conséquence de quoi et conformément aux dispositions relatives au droit à l’image et au droit commun, nous vous autorisons à communiquer au public les photographies prise dans le cadre de la pause méridienne, la garderie et l’étude dirigée.</w:t>
      </w:r>
      <w:r w:rsidRPr="00185C3E">
        <w:rPr>
          <w:rFonts w:ascii="Arial" w:hAnsi="Arial" w:cs="Arial"/>
          <w:sz w:val="20"/>
          <w:szCs w:val="20"/>
        </w:rPr>
        <w:tab/>
      </w:r>
      <w:r w:rsidRPr="00185C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2670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84">
            <w:rPr>
              <w:rFonts w:ascii="MS Gothic" w:eastAsia="MS Gothic" w:hAnsi="MS Gothic" w:cs="Arial" w:hint="eastAsia"/>
            </w:rPr>
            <w:t>☐</w:t>
          </w:r>
        </w:sdtContent>
      </w:sdt>
      <w:r w:rsidRPr="00185C3E">
        <w:rPr>
          <w:rFonts w:ascii="Arial" w:hAnsi="Arial" w:cs="Arial"/>
          <w:sz w:val="20"/>
          <w:szCs w:val="20"/>
        </w:rPr>
        <w:t xml:space="preserve"> OUI</w:t>
      </w:r>
      <w:r w:rsidRPr="00185C3E">
        <w:rPr>
          <w:rFonts w:ascii="Arial" w:hAnsi="Arial" w:cs="Arial"/>
          <w:sz w:val="20"/>
          <w:szCs w:val="20"/>
        </w:rPr>
        <w:tab/>
      </w:r>
      <w:r w:rsidRPr="00185C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4070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EA">
            <w:rPr>
              <w:rFonts w:ascii="MS Gothic" w:eastAsia="MS Gothic" w:hAnsi="MS Gothic" w:cs="Arial" w:hint="eastAsia"/>
            </w:rPr>
            <w:t>☐</w:t>
          </w:r>
        </w:sdtContent>
      </w:sdt>
      <w:r w:rsidRPr="00185C3E">
        <w:rPr>
          <w:rFonts w:ascii="Arial" w:hAnsi="Arial" w:cs="Arial"/>
          <w:sz w:val="20"/>
          <w:szCs w:val="20"/>
        </w:rPr>
        <w:t xml:space="preserve"> NON</w:t>
      </w:r>
    </w:p>
    <w:p w14:paraId="4C93A74D" w14:textId="77777777" w:rsidR="00185C3E" w:rsidRPr="00185C3E" w:rsidRDefault="00185C3E" w:rsidP="00185C3E">
      <w:pPr>
        <w:tabs>
          <w:tab w:val="left" w:leader="hyphen" w:pos="4536"/>
        </w:tabs>
        <w:rPr>
          <w:rFonts w:ascii="Arial" w:hAnsi="Arial" w:cs="Arial"/>
          <w:sz w:val="10"/>
          <w:szCs w:val="10"/>
        </w:rPr>
      </w:pPr>
    </w:p>
    <w:p w14:paraId="57861016" w14:textId="77777777" w:rsidR="00185C3E" w:rsidRPr="00185C3E" w:rsidRDefault="00185C3E" w:rsidP="009A1F38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185C3E">
        <w:rPr>
          <w:rFonts w:ascii="Arial" w:hAnsi="Arial" w:cs="Arial"/>
          <w:b/>
          <w:sz w:val="20"/>
          <w:szCs w:val="20"/>
        </w:rPr>
        <w:lastRenderedPageBreak/>
        <w:t>Merci d’indiquer l’identité des personnes majeures qui viendront chercher votre enfant, dans le cas où vous n’autorisez pas à votre enfant à quitter les activités seul ainsi que les personnes à prévenir en cas d’accident 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820EA" w:rsidRPr="00DD6984" w14:paraId="0785BCED" w14:textId="77777777" w:rsidTr="00DD6984">
        <w:trPr>
          <w:trHeight w:val="330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376A63DC" w14:textId="67BEEB93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bookmarkStart w:id="3" w:name="_Hlk198827229"/>
            <w:r w:rsidRPr="00DD6984">
              <w:rPr>
                <w:rFonts w:ascii="Arial" w:hAnsi="Arial" w:cs="Arial"/>
                <w:sz w:val="20"/>
                <w:szCs w:val="20"/>
              </w:rPr>
              <w:t xml:space="preserve">NOMS – PRENOM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424371"/>
                <w:placeholder>
                  <w:docPart w:val="BBCC47D856984CA5A7AF152BC174D330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820EA" w:rsidRPr="00DD6984" w14:paraId="5C12BA50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42EEBE99" w14:textId="082D4B63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LIEN AVEC LA FAMILLE (parents, amis, frère.)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121278"/>
                <w:placeholder>
                  <w:docPart w:val="1478EABACD9242EEBD9B92BD8499EDEE"/>
                </w:placeholder>
                <w:showingPlcHdr/>
                <w:text/>
              </w:sdtPr>
              <w:sdtEndPr/>
              <w:sdtContent>
                <w:r w:rsidRPr="00DD6984">
                  <w:rPr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820EA" w:rsidRPr="00DD6984" w14:paraId="572ACCD8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459DF0C7" w14:textId="7668EED8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>ADRESSE 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436165"/>
                <w:placeholder>
                  <w:docPart w:val="0EBDFAD6B62C4D6DAB9DCA4CDD5D7B97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820EA" w:rsidRPr="00DD6984" w14:paraId="195167A5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05F8152F" w14:textId="4B05842B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TELE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16608"/>
                <w:placeholder>
                  <w:docPart w:val="B63E2200FEA345459AC1E28EA9138C28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bookmarkEnd w:id="3"/>
      <w:tr w:rsidR="004820EA" w:rsidRPr="00DD6984" w14:paraId="52DA5DA0" w14:textId="77777777" w:rsidTr="00DD6984">
        <w:trPr>
          <w:trHeight w:val="291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5829B38F" w14:textId="77777777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NOMS – PRENOM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1240120"/>
                <w:placeholder>
                  <w:docPart w:val="18BDD92F3CED4D6C907067FF05A70069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820EA" w:rsidRPr="00DD6984" w14:paraId="149371D4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1E469373" w14:textId="77777777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LIEN AVEC LA FAMILLE (parents, amis, frère.)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525297"/>
                <w:placeholder>
                  <w:docPart w:val="5E686CE437114349B24B34A7B8C3FF3D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820EA" w:rsidRPr="00DD6984" w14:paraId="68E87AAC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77829DB1" w14:textId="77777777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>ADRESSE 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1129704"/>
                <w:placeholder>
                  <w:docPart w:val="B6E0469A7FE748D8B172317E3AFE70F5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820EA" w:rsidRPr="00DD6984" w14:paraId="3C2A586D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39B6FD90" w14:textId="77777777" w:rsidR="004820EA" w:rsidRPr="00DD6984" w:rsidRDefault="004820EA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TELE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052397"/>
                <w:placeholder>
                  <w:docPart w:val="118254FA04094F74814B8E0A021924D6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C30F6" w:rsidRPr="00DD6984" w14:paraId="7E3B6083" w14:textId="77777777" w:rsidTr="00DD6984">
        <w:trPr>
          <w:trHeight w:val="295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58382DA1" w14:textId="77777777" w:rsidR="009C30F6" w:rsidRPr="00DD6984" w:rsidRDefault="009C30F6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NOMS – PRENOM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1816676"/>
                <w:placeholder>
                  <w:docPart w:val="1365964DED6240759BA9DA58B2419DA6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C30F6" w:rsidRPr="00DD6984" w14:paraId="5F02CABB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46F2786D" w14:textId="77777777" w:rsidR="009C30F6" w:rsidRPr="00DD6984" w:rsidRDefault="009C30F6" w:rsidP="00DD6984">
            <w:pPr>
              <w:tabs>
                <w:tab w:val="left" w:leader="hyphen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LIEN AVEC LA FAMILLE (parents, amis, frère.)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706944"/>
                <w:placeholder>
                  <w:docPart w:val="5E43A28925FD4A3EA5768D7C45DBB39A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C30F6" w:rsidRPr="00DD6984" w14:paraId="6CEB0700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09285FAC" w14:textId="77777777" w:rsidR="009C30F6" w:rsidRPr="00DD6984" w:rsidRDefault="009C30F6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>ADRESSE 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060131"/>
                <w:placeholder>
                  <w:docPart w:val="A19502959E624EFCA20193C047048461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C30F6" w:rsidRPr="00DD6984" w14:paraId="197C3560" w14:textId="77777777" w:rsidTr="009A1F38">
        <w:trPr>
          <w:trHeight w:val="314"/>
        </w:trPr>
        <w:tc>
          <w:tcPr>
            <w:tcW w:w="10485" w:type="dxa"/>
            <w:shd w:val="clear" w:color="auto" w:fill="auto"/>
          </w:tcPr>
          <w:p w14:paraId="0F7869B6" w14:textId="77777777" w:rsidR="009C30F6" w:rsidRPr="00DD6984" w:rsidRDefault="009C30F6" w:rsidP="00DD6984">
            <w:pPr>
              <w:tabs>
                <w:tab w:val="left" w:leader="hyphen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D6984">
              <w:rPr>
                <w:rFonts w:ascii="Arial" w:hAnsi="Arial" w:cs="Arial"/>
                <w:sz w:val="20"/>
                <w:szCs w:val="20"/>
              </w:rPr>
              <w:t xml:space="preserve">TELEPHON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744753"/>
                <w:placeholder>
                  <w:docPart w:val="8A99B20FD3644370B5278E674ABA441B"/>
                </w:placeholder>
                <w:showingPlcHdr/>
                <w:text/>
              </w:sdtPr>
              <w:sdtEndPr/>
              <w:sdtContent>
                <w:r w:rsidRPr="00DD6984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7667DA77" w14:textId="77777777" w:rsidR="009C30F6" w:rsidRDefault="009C30F6" w:rsidP="00185C3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A2F7CB8" w14:textId="77777777" w:rsidR="00580001" w:rsidRDefault="00580001" w:rsidP="00580001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</w:p>
    <w:p w14:paraId="5ED75386" w14:textId="77777777" w:rsidR="00580001" w:rsidRDefault="00580001" w:rsidP="00580001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</w:p>
    <w:p w14:paraId="37C7C9B6" w14:textId="77777777" w:rsidR="00580001" w:rsidRDefault="00580001" w:rsidP="00580001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</w:p>
    <w:p w14:paraId="4681E175" w14:textId="05AC2302" w:rsidR="009C30F6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580001">
        <w:rPr>
          <w:rFonts w:ascii="Arial" w:hAnsi="Arial" w:cs="Arial"/>
          <w:b/>
          <w:bCs/>
          <w:sz w:val="20"/>
          <w:szCs w:val="20"/>
        </w:rPr>
        <w:t>PROTECTION DES DONNEES PERSONNELLES</w:t>
      </w:r>
    </w:p>
    <w:p w14:paraId="29DB1542" w14:textId="77777777" w:rsidR="00580001" w:rsidRP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9E1A51" w14:textId="77777777" w:rsidR="00580001" w:rsidRP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rPr>
          <w:rFonts w:ascii="Arial" w:hAnsi="Arial" w:cs="Arial"/>
          <w:b/>
          <w:bCs/>
          <w:color w:val="EE0000"/>
          <w:sz w:val="20"/>
          <w:szCs w:val="20"/>
        </w:rPr>
      </w:pPr>
      <w:r w:rsidRPr="00580001">
        <w:rPr>
          <w:rFonts w:ascii="Arial" w:hAnsi="Arial" w:cs="Arial"/>
          <w:b/>
          <w:bCs/>
          <w:color w:val="EE0000"/>
          <w:sz w:val="20"/>
          <w:szCs w:val="20"/>
        </w:rPr>
        <w:t xml:space="preserve">En l’absence de votre accord pour les trois premières coches, nous ne pourrons procéder à l’inscription de </w:t>
      </w:r>
    </w:p>
    <w:p w14:paraId="5B647D93" w14:textId="77777777" w:rsidR="00580001" w:rsidRP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rPr>
          <w:rFonts w:ascii="Arial" w:hAnsi="Arial" w:cs="Arial"/>
          <w:b/>
          <w:bCs/>
          <w:color w:val="EE0000"/>
          <w:sz w:val="20"/>
          <w:szCs w:val="20"/>
        </w:rPr>
      </w:pPr>
      <w:r w:rsidRPr="00580001">
        <w:rPr>
          <w:rFonts w:ascii="Arial" w:hAnsi="Arial" w:cs="Arial"/>
          <w:b/>
          <w:bCs/>
          <w:color w:val="EE0000"/>
          <w:sz w:val="20"/>
          <w:szCs w:val="20"/>
        </w:rPr>
        <w:t xml:space="preserve">votre enfant conformément au règlement Européen UE 2016/679 relatif à l’informatique, aux fichiers et aux </w:t>
      </w:r>
    </w:p>
    <w:p w14:paraId="39325CAD" w14:textId="77777777" w:rsidR="00580001" w:rsidRP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rPr>
          <w:rFonts w:ascii="Arial" w:hAnsi="Arial" w:cs="Arial"/>
          <w:b/>
          <w:bCs/>
          <w:color w:val="EE0000"/>
          <w:sz w:val="20"/>
          <w:szCs w:val="20"/>
        </w:rPr>
      </w:pPr>
      <w:r w:rsidRPr="00580001">
        <w:rPr>
          <w:rFonts w:ascii="Arial" w:hAnsi="Arial" w:cs="Arial"/>
          <w:b/>
          <w:bCs/>
          <w:color w:val="EE0000"/>
          <w:sz w:val="20"/>
          <w:szCs w:val="20"/>
        </w:rPr>
        <w:t xml:space="preserve">libertés. </w:t>
      </w:r>
    </w:p>
    <w:p w14:paraId="5C1A1E61" w14:textId="540915A3" w:rsidR="00580001" w:rsidRP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452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01">
        <w:rPr>
          <w:rFonts w:ascii="Arial" w:hAnsi="Arial" w:cs="Arial"/>
          <w:sz w:val="20"/>
          <w:szCs w:val="20"/>
        </w:rPr>
        <w:t xml:space="preserve"> En cochant cette case, j’ai pris connaissance des mentions d’information en annexe 1</w:t>
      </w:r>
    </w:p>
    <w:p w14:paraId="029830B2" w14:textId="1446735C" w:rsidR="00580001" w:rsidRP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387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01">
        <w:rPr>
          <w:rFonts w:ascii="Arial" w:hAnsi="Arial" w:cs="Arial"/>
          <w:sz w:val="20"/>
          <w:szCs w:val="20"/>
        </w:rPr>
        <w:t xml:space="preserve"> En cochant cette case, j’accepte que les informations saisies soient utilisées, exploitées, traitées par la </w:t>
      </w:r>
      <w:r>
        <w:rPr>
          <w:rFonts w:ascii="Arial" w:hAnsi="Arial" w:cs="Arial"/>
          <w:sz w:val="20"/>
          <w:szCs w:val="20"/>
        </w:rPr>
        <w:t xml:space="preserve">commune de Barjouville </w:t>
      </w:r>
      <w:r w:rsidRPr="00580001">
        <w:rPr>
          <w:rFonts w:ascii="Arial" w:hAnsi="Arial" w:cs="Arial"/>
          <w:sz w:val="20"/>
          <w:szCs w:val="20"/>
        </w:rPr>
        <w:t>pour la finalité principale et ses sous finalités précitées.</w:t>
      </w:r>
    </w:p>
    <w:p w14:paraId="3EAE7E51" w14:textId="3FB8170D" w:rsidR="00580001" w:rsidRDefault="00580001" w:rsidP="00580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6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662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01">
        <w:rPr>
          <w:rFonts w:ascii="Arial" w:hAnsi="Arial" w:cs="Arial"/>
          <w:sz w:val="20"/>
          <w:szCs w:val="20"/>
        </w:rPr>
        <w:t xml:space="preserve"> En cochant cette case, j’autorise la </w:t>
      </w:r>
      <w:r>
        <w:rPr>
          <w:rFonts w:ascii="Arial" w:hAnsi="Arial" w:cs="Arial"/>
          <w:sz w:val="20"/>
          <w:szCs w:val="20"/>
        </w:rPr>
        <w:t>commune de Barjouville</w:t>
      </w:r>
      <w:r w:rsidRPr="00580001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>Charlotte Loisirs</w:t>
      </w:r>
      <w:r w:rsidRPr="00580001">
        <w:rPr>
          <w:rFonts w:ascii="Arial" w:hAnsi="Arial" w:cs="Arial"/>
          <w:sz w:val="20"/>
          <w:szCs w:val="20"/>
        </w:rPr>
        <w:t xml:space="preserve"> à m’envoyer des </w:t>
      </w:r>
      <w:r>
        <w:rPr>
          <w:rFonts w:ascii="Arial" w:hAnsi="Arial" w:cs="Arial"/>
          <w:sz w:val="20"/>
          <w:szCs w:val="20"/>
        </w:rPr>
        <w:t>informations</w:t>
      </w:r>
      <w:r w:rsidRPr="00580001">
        <w:rPr>
          <w:rFonts w:ascii="Arial" w:hAnsi="Arial" w:cs="Arial"/>
          <w:sz w:val="20"/>
          <w:szCs w:val="20"/>
        </w:rPr>
        <w:t xml:space="preserve"> sur les </w:t>
      </w:r>
      <w:r>
        <w:rPr>
          <w:rFonts w:ascii="Arial" w:hAnsi="Arial" w:cs="Arial"/>
          <w:sz w:val="20"/>
          <w:szCs w:val="20"/>
        </w:rPr>
        <w:t xml:space="preserve">services </w:t>
      </w:r>
      <w:r w:rsidRPr="00580001">
        <w:rPr>
          <w:rFonts w:ascii="Arial" w:hAnsi="Arial" w:cs="Arial"/>
          <w:sz w:val="20"/>
          <w:szCs w:val="20"/>
        </w:rPr>
        <w:t>périscolaires.</w:t>
      </w:r>
    </w:p>
    <w:p w14:paraId="55977F48" w14:textId="77777777" w:rsidR="00580001" w:rsidRDefault="00580001" w:rsidP="00185C3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574167F" w14:textId="77777777" w:rsidR="00580001" w:rsidRDefault="00580001" w:rsidP="00185C3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A16989" w14:textId="2FFAD96E" w:rsidR="009A1F38" w:rsidRDefault="00185C3E" w:rsidP="00185C3E">
      <w:pPr>
        <w:spacing w:line="260" w:lineRule="atLeast"/>
        <w:rPr>
          <w:rFonts w:ascii="Arial" w:hAnsi="Arial" w:cs="Arial"/>
          <w:sz w:val="20"/>
          <w:szCs w:val="20"/>
        </w:rPr>
      </w:pPr>
      <w:r w:rsidRPr="00185C3E">
        <w:rPr>
          <w:rFonts w:ascii="Arial" w:hAnsi="Arial" w:cs="Arial"/>
          <w:sz w:val="20"/>
          <w:szCs w:val="20"/>
        </w:rPr>
        <w:t xml:space="preserve">Fait à </w:t>
      </w:r>
      <w:sdt>
        <w:sdtPr>
          <w:rPr>
            <w:rFonts w:ascii="Arial" w:hAnsi="Arial" w:cs="Arial"/>
            <w:sz w:val="20"/>
            <w:szCs w:val="20"/>
          </w:rPr>
          <w:id w:val="989060869"/>
          <w:placeholder>
            <w:docPart w:val="DefaultPlaceholder_-1854013440"/>
          </w:placeholder>
          <w:showingPlcHdr/>
          <w:text/>
        </w:sdtPr>
        <w:sdtEndPr/>
        <w:sdtContent>
          <w:r w:rsidR="009E4C84" w:rsidRPr="00963C30">
            <w:rPr>
              <w:rStyle w:val="Textedelespacerserv"/>
            </w:rPr>
            <w:t>Cliquez ou appuyez ici pour entrer du texte.</w:t>
          </w:r>
        </w:sdtContent>
      </w:sdt>
      <w:r w:rsidRPr="00185C3E">
        <w:rPr>
          <w:rFonts w:ascii="Arial" w:hAnsi="Arial" w:cs="Arial"/>
          <w:sz w:val="20"/>
          <w:szCs w:val="20"/>
        </w:rPr>
        <w:t xml:space="preserve"> le</w:t>
      </w:r>
      <w:sdt>
        <w:sdtPr>
          <w:rPr>
            <w:rFonts w:ascii="Arial" w:hAnsi="Arial" w:cs="Arial"/>
            <w:sz w:val="20"/>
            <w:szCs w:val="20"/>
          </w:rPr>
          <w:id w:val="-1834280662"/>
          <w:placeholder>
            <w:docPart w:val="DefaultPlaceholder_-1854013440"/>
          </w:placeholder>
          <w:showingPlcHdr/>
          <w:text/>
        </w:sdtPr>
        <w:sdtEndPr/>
        <w:sdtContent>
          <w:r w:rsidR="009A1F38" w:rsidRPr="00963C30">
            <w:rPr>
              <w:rStyle w:val="Textedelespacerserv"/>
            </w:rPr>
            <w:t>Cliquez ou appuyez ici pour entrer du texte.</w:t>
          </w:r>
        </w:sdtContent>
      </w:sdt>
    </w:p>
    <w:p w14:paraId="07D6DC7E" w14:textId="6C1E75FD" w:rsidR="00185C3E" w:rsidRPr="00185C3E" w:rsidRDefault="00185C3E" w:rsidP="00185C3E">
      <w:pPr>
        <w:spacing w:line="260" w:lineRule="atLeast"/>
        <w:rPr>
          <w:rFonts w:ascii="Arial" w:hAnsi="Arial" w:cs="Arial"/>
          <w:sz w:val="20"/>
          <w:szCs w:val="20"/>
        </w:rPr>
      </w:pPr>
      <w:r w:rsidRPr="00185C3E">
        <w:rPr>
          <w:rFonts w:ascii="Arial" w:hAnsi="Arial" w:cs="Arial"/>
          <w:b/>
          <w:sz w:val="20"/>
          <w:szCs w:val="20"/>
        </w:rPr>
        <w:t>Signature des responsables légaux</w:t>
      </w:r>
    </w:p>
    <w:bookmarkEnd w:id="0" w:displacedByCustomXml="next"/>
    <w:sdt>
      <w:sdtPr>
        <w:rPr>
          <w:rFonts w:ascii="Arial" w:hAnsi="Arial" w:cs="Arial"/>
          <w:b/>
          <w:sz w:val="16"/>
          <w:szCs w:val="16"/>
          <w:u w:val="single"/>
        </w:rPr>
        <w:id w:val="-1581134527"/>
        <w:placeholder>
          <w:docPart w:val="DefaultPlaceholder_-1854013440"/>
        </w:placeholder>
        <w:showingPlcHdr/>
        <w:text/>
      </w:sdtPr>
      <w:sdtEndPr/>
      <w:sdtContent>
        <w:p w14:paraId="6582F71F" w14:textId="5230D1FD" w:rsidR="004820EA" w:rsidRDefault="009A1F38" w:rsidP="009A1F38">
          <w:pPr>
            <w:tabs>
              <w:tab w:val="left" w:leader="hyphen" w:pos="4536"/>
            </w:tabs>
            <w:spacing w:line="260" w:lineRule="atLeast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963C30">
            <w:rPr>
              <w:rStyle w:val="Textedelespacerserv"/>
            </w:rPr>
            <w:t>Cliquez ou appuyez ici pour entrer du texte.</w:t>
          </w:r>
        </w:p>
      </w:sdtContent>
    </w:sdt>
    <w:p w14:paraId="334586FA" w14:textId="77777777" w:rsidR="009A1F38" w:rsidRDefault="009A1F38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01A6A408" w14:textId="77777777" w:rsidR="009A1F38" w:rsidRDefault="009A1F38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2C9BC5C5" w14:textId="77777777" w:rsidR="009A1F38" w:rsidRDefault="009A1F38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5DE5851D" w14:textId="77777777" w:rsidR="009E4C84" w:rsidRDefault="009E4C84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376A8098" w14:textId="77777777" w:rsidR="009E4C84" w:rsidRDefault="009E4C84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62AEFD82" w14:textId="77777777" w:rsidR="009E4C84" w:rsidRDefault="009E4C84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360950C4" w14:textId="77777777" w:rsidR="009E4C84" w:rsidRDefault="009E4C84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359EE79" w14:textId="77777777" w:rsidR="009A1F38" w:rsidRDefault="009A1F38" w:rsidP="009A1F38">
      <w:pPr>
        <w:tabs>
          <w:tab w:val="left" w:leader="hyphen" w:pos="4536"/>
        </w:tabs>
        <w:spacing w:line="260" w:lineRule="atLeast"/>
        <w:rPr>
          <w:rFonts w:ascii="Arial" w:hAnsi="Arial" w:cs="Arial"/>
          <w:b/>
          <w:sz w:val="28"/>
          <w:szCs w:val="28"/>
          <w:u w:val="single"/>
        </w:rPr>
      </w:pPr>
    </w:p>
    <w:p w14:paraId="6B4947A9" w14:textId="45D3B2E6" w:rsidR="00F24C07" w:rsidRPr="00A5624D" w:rsidRDefault="00EF342C" w:rsidP="00835870">
      <w:pPr>
        <w:tabs>
          <w:tab w:val="left" w:leader="hyphen" w:pos="4536"/>
        </w:tabs>
        <w:spacing w:line="26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PIES DES </w:t>
      </w:r>
      <w:r w:rsidR="00A04082" w:rsidRPr="00A5624D">
        <w:rPr>
          <w:rFonts w:ascii="Arial" w:hAnsi="Arial" w:cs="Arial"/>
          <w:b/>
          <w:sz w:val="28"/>
          <w:szCs w:val="28"/>
          <w:u w:val="single"/>
        </w:rPr>
        <w:t>PIECES A JOINDRE </w:t>
      </w:r>
      <w:r w:rsidR="00A04082" w:rsidRPr="00A5624D">
        <w:rPr>
          <w:rFonts w:ascii="Arial" w:hAnsi="Arial" w:cs="Arial"/>
          <w:b/>
          <w:sz w:val="28"/>
          <w:szCs w:val="28"/>
        </w:rPr>
        <w:t>:</w:t>
      </w:r>
    </w:p>
    <w:p w14:paraId="7402CB9B" w14:textId="77777777" w:rsidR="00835870" w:rsidRPr="00835870" w:rsidRDefault="00835870" w:rsidP="00A5624D">
      <w:pPr>
        <w:tabs>
          <w:tab w:val="left" w:leader="hyphen" w:pos="4536"/>
        </w:tabs>
        <w:spacing w:line="480" w:lineRule="auto"/>
        <w:rPr>
          <w:rFonts w:ascii="Arial" w:hAnsi="Arial" w:cs="Arial"/>
          <w:b/>
        </w:rPr>
      </w:pPr>
    </w:p>
    <w:p w14:paraId="2A49F850" w14:textId="7111AE72" w:rsidR="006014B5" w:rsidRPr="00580001" w:rsidRDefault="00F40876" w:rsidP="005800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11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3C" w:rsidRPr="00580001">
        <w:rPr>
          <w:rFonts w:ascii="Arial" w:hAnsi="Arial" w:cs="Arial"/>
          <w:sz w:val="22"/>
          <w:szCs w:val="22"/>
        </w:rPr>
        <w:t xml:space="preserve"> </w:t>
      </w:r>
      <w:r w:rsidR="00A04082" w:rsidRPr="00580001">
        <w:rPr>
          <w:rFonts w:ascii="Arial" w:hAnsi="Arial" w:cs="Arial"/>
          <w:sz w:val="22"/>
          <w:szCs w:val="22"/>
        </w:rPr>
        <w:t>Attestation</w:t>
      </w:r>
      <w:r w:rsidR="00835870" w:rsidRPr="00580001">
        <w:rPr>
          <w:rFonts w:ascii="Arial" w:hAnsi="Arial" w:cs="Arial"/>
          <w:sz w:val="22"/>
          <w:szCs w:val="22"/>
        </w:rPr>
        <w:t xml:space="preserve"> scolaire </w:t>
      </w:r>
      <w:r w:rsidR="006A73A4" w:rsidRPr="00580001">
        <w:rPr>
          <w:rFonts w:ascii="Arial" w:hAnsi="Arial" w:cs="Arial"/>
          <w:sz w:val="22"/>
          <w:szCs w:val="22"/>
        </w:rPr>
        <w:t>et</w:t>
      </w:r>
      <w:r w:rsidR="00A04082" w:rsidRPr="00580001">
        <w:rPr>
          <w:rFonts w:ascii="Arial" w:hAnsi="Arial" w:cs="Arial"/>
          <w:sz w:val="22"/>
          <w:szCs w:val="22"/>
        </w:rPr>
        <w:t xml:space="preserve"> d’assurance responsabilité civile</w:t>
      </w:r>
      <w:r w:rsidR="000E08EB" w:rsidRPr="00580001">
        <w:rPr>
          <w:rFonts w:ascii="Arial" w:hAnsi="Arial" w:cs="Arial"/>
          <w:sz w:val="22"/>
          <w:szCs w:val="22"/>
        </w:rPr>
        <w:t xml:space="preserve"> </w:t>
      </w:r>
      <w:r w:rsidR="00AD702A" w:rsidRPr="00580001">
        <w:rPr>
          <w:rFonts w:ascii="Arial" w:hAnsi="Arial" w:cs="Arial"/>
          <w:sz w:val="22"/>
          <w:szCs w:val="22"/>
        </w:rPr>
        <w:t>202</w:t>
      </w:r>
      <w:r w:rsidR="00F5068B" w:rsidRPr="00580001">
        <w:rPr>
          <w:rFonts w:ascii="Arial" w:hAnsi="Arial" w:cs="Arial"/>
          <w:sz w:val="22"/>
          <w:szCs w:val="22"/>
        </w:rPr>
        <w:t>5</w:t>
      </w:r>
      <w:r w:rsidR="00AD702A" w:rsidRPr="00580001">
        <w:rPr>
          <w:rFonts w:ascii="Arial" w:hAnsi="Arial" w:cs="Arial"/>
          <w:sz w:val="22"/>
          <w:szCs w:val="22"/>
        </w:rPr>
        <w:t>/202</w:t>
      </w:r>
      <w:r w:rsidR="00F5068B" w:rsidRPr="00580001">
        <w:rPr>
          <w:rFonts w:ascii="Arial" w:hAnsi="Arial" w:cs="Arial"/>
          <w:sz w:val="22"/>
          <w:szCs w:val="22"/>
        </w:rPr>
        <w:t>6</w:t>
      </w:r>
      <w:r w:rsidR="00A04082" w:rsidRPr="00580001">
        <w:rPr>
          <w:rFonts w:ascii="Arial" w:hAnsi="Arial" w:cs="Arial"/>
          <w:sz w:val="22"/>
          <w:szCs w:val="22"/>
        </w:rPr>
        <w:t xml:space="preserve"> </w:t>
      </w:r>
    </w:p>
    <w:p w14:paraId="72C7EA67" w14:textId="1D3153EF" w:rsidR="0026543C" w:rsidRPr="00580001" w:rsidRDefault="00F40876" w:rsidP="005800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146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0F6" w:rsidRPr="00580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3C" w:rsidRPr="00580001">
        <w:rPr>
          <w:rFonts w:ascii="Arial" w:hAnsi="Arial" w:cs="Arial"/>
          <w:sz w:val="22"/>
          <w:szCs w:val="22"/>
        </w:rPr>
        <w:t xml:space="preserve"> </w:t>
      </w:r>
      <w:r w:rsidR="00FF13E1" w:rsidRPr="00580001">
        <w:rPr>
          <w:rFonts w:ascii="Arial" w:hAnsi="Arial" w:cs="Arial"/>
          <w:sz w:val="22"/>
          <w:szCs w:val="22"/>
        </w:rPr>
        <w:t>Dernier a</w:t>
      </w:r>
      <w:r w:rsidR="008A54E5" w:rsidRPr="00580001">
        <w:rPr>
          <w:rFonts w:ascii="Arial" w:hAnsi="Arial" w:cs="Arial"/>
          <w:sz w:val="22"/>
          <w:szCs w:val="22"/>
        </w:rPr>
        <w:t>vis</w:t>
      </w:r>
      <w:r w:rsidR="00D261CA" w:rsidRPr="00580001">
        <w:rPr>
          <w:rFonts w:ascii="Arial" w:hAnsi="Arial" w:cs="Arial"/>
          <w:sz w:val="22"/>
          <w:szCs w:val="22"/>
        </w:rPr>
        <w:t xml:space="preserve"> </w:t>
      </w:r>
      <w:r w:rsidR="006A73A4" w:rsidRPr="00580001">
        <w:rPr>
          <w:rFonts w:ascii="Arial" w:hAnsi="Arial" w:cs="Arial"/>
          <w:sz w:val="22"/>
          <w:szCs w:val="22"/>
        </w:rPr>
        <w:t xml:space="preserve">de situation déclarative de revenu </w:t>
      </w:r>
      <w:r w:rsidR="008A54E5" w:rsidRPr="00580001">
        <w:rPr>
          <w:rFonts w:ascii="Arial" w:hAnsi="Arial" w:cs="Arial"/>
          <w:b/>
          <w:bCs/>
          <w:sz w:val="22"/>
          <w:szCs w:val="22"/>
        </w:rPr>
        <w:t>des personnes composant le foyer</w:t>
      </w:r>
      <w:r w:rsidR="00667438" w:rsidRPr="00580001">
        <w:rPr>
          <w:rFonts w:ascii="Arial" w:hAnsi="Arial" w:cs="Arial"/>
          <w:sz w:val="22"/>
          <w:szCs w:val="22"/>
        </w:rPr>
        <w:t xml:space="preserve"> </w:t>
      </w:r>
      <w:r w:rsidR="00AD702A" w:rsidRPr="00580001">
        <w:rPr>
          <w:rFonts w:ascii="Arial" w:hAnsi="Arial" w:cs="Arial"/>
          <w:sz w:val="22"/>
          <w:szCs w:val="22"/>
          <w:u w:val="single"/>
        </w:rPr>
        <w:t>pour les barjouvillois</w:t>
      </w:r>
      <w:r w:rsidR="00AD702A" w:rsidRPr="00580001">
        <w:rPr>
          <w:rFonts w:ascii="Arial" w:hAnsi="Arial" w:cs="Arial"/>
          <w:sz w:val="22"/>
          <w:szCs w:val="22"/>
        </w:rPr>
        <w:t xml:space="preserve"> </w:t>
      </w:r>
      <w:r w:rsidR="00667438" w:rsidRPr="00580001">
        <w:rPr>
          <w:rFonts w:ascii="Arial" w:hAnsi="Arial" w:cs="Arial"/>
          <w:sz w:val="22"/>
          <w:szCs w:val="22"/>
        </w:rPr>
        <w:t>(</w:t>
      </w:r>
      <w:r w:rsidR="00AD702A" w:rsidRPr="00580001">
        <w:rPr>
          <w:rFonts w:ascii="Arial" w:hAnsi="Arial" w:cs="Arial"/>
          <w:sz w:val="22"/>
          <w:szCs w:val="22"/>
        </w:rPr>
        <w:t>revenus</w:t>
      </w:r>
      <w:r w:rsidR="00E07A18" w:rsidRPr="00580001">
        <w:rPr>
          <w:rFonts w:ascii="Arial" w:hAnsi="Arial" w:cs="Arial"/>
          <w:sz w:val="22"/>
          <w:szCs w:val="22"/>
        </w:rPr>
        <w:t xml:space="preserve"> 202</w:t>
      </w:r>
      <w:r w:rsidR="00F5068B" w:rsidRPr="00580001">
        <w:rPr>
          <w:rFonts w:ascii="Arial" w:hAnsi="Arial" w:cs="Arial"/>
          <w:sz w:val="22"/>
          <w:szCs w:val="22"/>
        </w:rPr>
        <w:t>4</w:t>
      </w:r>
      <w:r w:rsidR="00667438" w:rsidRPr="00580001">
        <w:rPr>
          <w:rFonts w:ascii="Arial" w:hAnsi="Arial" w:cs="Arial"/>
          <w:sz w:val="22"/>
          <w:szCs w:val="22"/>
        </w:rPr>
        <w:t>)</w:t>
      </w:r>
      <w:r w:rsidR="006014B5" w:rsidRPr="00580001">
        <w:rPr>
          <w:rFonts w:ascii="Arial" w:hAnsi="Arial" w:cs="Arial"/>
          <w:sz w:val="22"/>
          <w:szCs w:val="22"/>
        </w:rPr>
        <w:t xml:space="preserve"> </w:t>
      </w:r>
    </w:p>
    <w:p w14:paraId="7A786D59" w14:textId="7CF6681A" w:rsidR="00B552AB" w:rsidRPr="00580001" w:rsidRDefault="00F40876" w:rsidP="005800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2502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0F6" w:rsidRPr="00580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3C" w:rsidRPr="00580001">
        <w:rPr>
          <w:rFonts w:ascii="Arial" w:hAnsi="Arial" w:cs="Arial"/>
          <w:sz w:val="22"/>
          <w:szCs w:val="22"/>
        </w:rPr>
        <w:t xml:space="preserve"> </w:t>
      </w:r>
      <w:r w:rsidR="00667438" w:rsidRPr="00580001">
        <w:rPr>
          <w:rFonts w:ascii="Arial" w:hAnsi="Arial" w:cs="Arial"/>
          <w:sz w:val="22"/>
          <w:szCs w:val="22"/>
        </w:rPr>
        <w:t xml:space="preserve">Justificatif de domicile </w:t>
      </w:r>
      <w:r w:rsidR="008A0055" w:rsidRPr="00580001">
        <w:rPr>
          <w:rFonts w:ascii="Arial" w:hAnsi="Arial" w:cs="Arial"/>
          <w:sz w:val="22"/>
          <w:szCs w:val="22"/>
        </w:rPr>
        <w:t>récent</w:t>
      </w:r>
      <w:r w:rsidR="006014B5" w:rsidRPr="00580001">
        <w:rPr>
          <w:rFonts w:ascii="Arial" w:hAnsi="Arial" w:cs="Arial"/>
          <w:sz w:val="22"/>
          <w:szCs w:val="22"/>
        </w:rPr>
        <w:t xml:space="preserve">, </w:t>
      </w:r>
      <w:r w:rsidR="00667438" w:rsidRPr="00580001">
        <w:rPr>
          <w:rFonts w:ascii="Arial" w:hAnsi="Arial" w:cs="Arial"/>
          <w:sz w:val="22"/>
          <w:szCs w:val="22"/>
        </w:rPr>
        <w:t xml:space="preserve">hors facture de téléphone </w:t>
      </w:r>
    </w:p>
    <w:p w14:paraId="7907D9F4" w14:textId="67CE4E03" w:rsidR="00EF342C" w:rsidRPr="00580001" w:rsidRDefault="00F40876" w:rsidP="0058000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7515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0F6" w:rsidRPr="005800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342C" w:rsidRPr="00580001">
        <w:rPr>
          <w:rFonts w:ascii="Arial" w:hAnsi="Arial" w:cs="Arial"/>
          <w:sz w:val="22"/>
          <w:szCs w:val="22"/>
        </w:rPr>
        <w:t xml:space="preserve"> </w:t>
      </w:r>
      <w:r w:rsidR="00425DD9" w:rsidRPr="00580001">
        <w:rPr>
          <w:rFonts w:ascii="Arial" w:hAnsi="Arial" w:cs="Arial"/>
          <w:sz w:val="22"/>
          <w:szCs w:val="22"/>
        </w:rPr>
        <w:t>R</w:t>
      </w:r>
      <w:r w:rsidR="00EF342C" w:rsidRPr="00580001">
        <w:rPr>
          <w:rFonts w:ascii="Arial" w:hAnsi="Arial" w:cs="Arial"/>
          <w:sz w:val="22"/>
          <w:szCs w:val="22"/>
        </w:rPr>
        <w:t xml:space="preserve">èglement financier signé + </w:t>
      </w:r>
      <w:r w:rsidR="00425DD9" w:rsidRPr="00580001">
        <w:rPr>
          <w:rFonts w:ascii="Arial" w:hAnsi="Arial" w:cs="Arial"/>
          <w:sz w:val="22"/>
          <w:szCs w:val="22"/>
        </w:rPr>
        <w:t>Mandat SEPA (pour les prélèvements)</w:t>
      </w:r>
    </w:p>
    <w:sectPr w:rsidR="00EF342C" w:rsidRPr="00580001" w:rsidSect="00185C3E">
      <w:footerReference w:type="default" r:id="rId8"/>
      <w:type w:val="continuous"/>
      <w:pgSz w:w="11906" w:h="16838" w:code="9"/>
      <w:pgMar w:top="709" w:right="566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3916" w14:textId="77777777" w:rsidR="006B5F72" w:rsidRDefault="006B5F72" w:rsidP="002E17B6">
      <w:r>
        <w:separator/>
      </w:r>
    </w:p>
  </w:endnote>
  <w:endnote w:type="continuationSeparator" w:id="0">
    <w:p w14:paraId="1C766884" w14:textId="77777777" w:rsidR="006B5F72" w:rsidRDefault="006B5F72" w:rsidP="002E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B255" w14:textId="77777777" w:rsidR="0045272B" w:rsidRPr="00FF13E1" w:rsidRDefault="0045272B" w:rsidP="00FF13E1">
    <w:pPr>
      <w:pStyle w:val="Pieddepage"/>
      <w:rPr>
        <w:i/>
        <w:sz w:val="16"/>
        <w:szCs w:val="16"/>
      </w:rPr>
    </w:pPr>
    <w:bookmarkStart w:id="4" w:name="_Hlk58931252"/>
    <w:r w:rsidRPr="00FF13E1">
      <w:rPr>
        <w:i/>
        <w:sz w:val="16"/>
        <w:szCs w:val="16"/>
      </w:rPr>
      <w:t xml:space="preserve">Les informations enregistrées sont réservées à l’usage du (ou des) service(s) concerné(s) et ne peuvent être communiquées qu’aux destinataires suivants : </w:t>
    </w:r>
    <w:r>
      <w:rPr>
        <w:i/>
        <w:sz w:val="16"/>
        <w:szCs w:val="16"/>
      </w:rPr>
      <w:t>Mairie, services périscolaires et facturation</w:t>
    </w:r>
    <w:r w:rsidRPr="00FF13E1">
      <w:rPr>
        <w:i/>
        <w:sz w:val="16"/>
        <w:szCs w:val="16"/>
      </w:rPr>
      <w:t>.</w:t>
    </w:r>
  </w:p>
  <w:bookmarkEnd w:id="4"/>
  <w:p w14:paraId="195A2333" w14:textId="77777777" w:rsidR="0045272B" w:rsidRDefault="0045272B">
    <w:pPr>
      <w:pStyle w:val="Pieddepage"/>
    </w:pPr>
  </w:p>
  <w:p w14:paraId="32051779" w14:textId="77777777" w:rsidR="0045272B" w:rsidRDefault="004527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6C5F" w14:textId="77777777" w:rsidR="006B5F72" w:rsidRDefault="006B5F72" w:rsidP="002E17B6">
      <w:r>
        <w:separator/>
      </w:r>
    </w:p>
  </w:footnote>
  <w:footnote w:type="continuationSeparator" w:id="0">
    <w:p w14:paraId="66178A49" w14:textId="77777777" w:rsidR="006B5F72" w:rsidRDefault="006B5F72" w:rsidP="002E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18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105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28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05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42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80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C7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F8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CA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2E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6F7C"/>
    <w:multiLevelType w:val="hybridMultilevel"/>
    <w:tmpl w:val="6F046E44"/>
    <w:lvl w:ilvl="0" w:tplc="8E7CCA9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89A27A9"/>
    <w:multiLevelType w:val="hybridMultilevel"/>
    <w:tmpl w:val="7A8824E8"/>
    <w:lvl w:ilvl="0" w:tplc="A3D80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72E08"/>
    <w:multiLevelType w:val="hybridMultilevel"/>
    <w:tmpl w:val="63808DFE"/>
    <w:lvl w:ilvl="0" w:tplc="27C4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54D3"/>
    <w:multiLevelType w:val="hybridMultilevel"/>
    <w:tmpl w:val="D1461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B3825"/>
    <w:multiLevelType w:val="hybridMultilevel"/>
    <w:tmpl w:val="559EE436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4B4A70"/>
    <w:multiLevelType w:val="hybridMultilevel"/>
    <w:tmpl w:val="F28ED920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922372801">
    <w:abstractNumId w:val="15"/>
  </w:num>
  <w:num w:numId="2" w16cid:durableId="32270083">
    <w:abstractNumId w:val="10"/>
  </w:num>
  <w:num w:numId="3" w16cid:durableId="756557099">
    <w:abstractNumId w:val="14"/>
  </w:num>
  <w:num w:numId="4" w16cid:durableId="277760143">
    <w:abstractNumId w:val="11"/>
  </w:num>
  <w:num w:numId="5" w16cid:durableId="1250119851">
    <w:abstractNumId w:val="12"/>
  </w:num>
  <w:num w:numId="6" w16cid:durableId="1992563106">
    <w:abstractNumId w:val="13"/>
  </w:num>
  <w:num w:numId="7" w16cid:durableId="476842261">
    <w:abstractNumId w:val="9"/>
  </w:num>
  <w:num w:numId="8" w16cid:durableId="516234295">
    <w:abstractNumId w:val="8"/>
  </w:num>
  <w:num w:numId="9" w16cid:durableId="221908442">
    <w:abstractNumId w:val="7"/>
  </w:num>
  <w:num w:numId="10" w16cid:durableId="1306660177">
    <w:abstractNumId w:val="6"/>
  </w:num>
  <w:num w:numId="11" w16cid:durableId="1258557532">
    <w:abstractNumId w:val="5"/>
  </w:num>
  <w:num w:numId="12" w16cid:durableId="366835056">
    <w:abstractNumId w:val="4"/>
  </w:num>
  <w:num w:numId="13" w16cid:durableId="356006397">
    <w:abstractNumId w:val="3"/>
  </w:num>
  <w:num w:numId="14" w16cid:durableId="737019407">
    <w:abstractNumId w:val="2"/>
  </w:num>
  <w:num w:numId="15" w16cid:durableId="794443575">
    <w:abstractNumId w:val="1"/>
  </w:num>
  <w:num w:numId="16" w16cid:durableId="1946573150">
    <w:abstractNumId w:val="0"/>
  </w:num>
  <w:num w:numId="17" w16cid:durableId="1872955336">
    <w:abstractNumId w:val="8"/>
  </w:num>
  <w:num w:numId="18" w16cid:durableId="1691881892">
    <w:abstractNumId w:val="3"/>
  </w:num>
  <w:num w:numId="19" w16cid:durableId="1458596443">
    <w:abstractNumId w:val="2"/>
  </w:num>
  <w:num w:numId="20" w16cid:durableId="845286865">
    <w:abstractNumId w:val="1"/>
  </w:num>
  <w:num w:numId="21" w16cid:durableId="102868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VHsfACy4BsrpJsiykMfXuWzJzXajKUzL8hMV5QuMS3g4lrEFuJKioVjlGSSg6ps4sipNoQH0FexMyAjAbyRA==" w:salt="fMM2zYE7whXsVWQJCUVHVQ==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23"/>
    <w:rsid w:val="00001D20"/>
    <w:rsid w:val="00014867"/>
    <w:rsid w:val="00022F17"/>
    <w:rsid w:val="00027769"/>
    <w:rsid w:val="00037AF5"/>
    <w:rsid w:val="000474BA"/>
    <w:rsid w:val="00047BA1"/>
    <w:rsid w:val="00061E47"/>
    <w:rsid w:val="000631B7"/>
    <w:rsid w:val="00072B5A"/>
    <w:rsid w:val="00074B60"/>
    <w:rsid w:val="000854F8"/>
    <w:rsid w:val="00092E3C"/>
    <w:rsid w:val="000A1FC9"/>
    <w:rsid w:val="000A2CC6"/>
    <w:rsid w:val="000A5637"/>
    <w:rsid w:val="000A7DCF"/>
    <w:rsid w:val="000B0C6E"/>
    <w:rsid w:val="000C1ED6"/>
    <w:rsid w:val="000C2D61"/>
    <w:rsid w:val="000C37F7"/>
    <w:rsid w:val="000D0EEF"/>
    <w:rsid w:val="000E08EB"/>
    <w:rsid w:val="000E11BB"/>
    <w:rsid w:val="000E3A5B"/>
    <w:rsid w:val="000F202D"/>
    <w:rsid w:val="000F38ED"/>
    <w:rsid w:val="00101008"/>
    <w:rsid w:val="001011F3"/>
    <w:rsid w:val="00105331"/>
    <w:rsid w:val="001119D2"/>
    <w:rsid w:val="00114309"/>
    <w:rsid w:val="00115B27"/>
    <w:rsid w:val="00125E27"/>
    <w:rsid w:val="00134EB3"/>
    <w:rsid w:val="001369E4"/>
    <w:rsid w:val="001403C5"/>
    <w:rsid w:val="001425E6"/>
    <w:rsid w:val="00142AA9"/>
    <w:rsid w:val="0014383E"/>
    <w:rsid w:val="00143FC8"/>
    <w:rsid w:val="00145F1D"/>
    <w:rsid w:val="00156535"/>
    <w:rsid w:val="0017316F"/>
    <w:rsid w:val="001808FB"/>
    <w:rsid w:val="00185C3E"/>
    <w:rsid w:val="00192214"/>
    <w:rsid w:val="00192A4F"/>
    <w:rsid w:val="001B0C60"/>
    <w:rsid w:val="001B1526"/>
    <w:rsid w:val="001B203B"/>
    <w:rsid w:val="001B5069"/>
    <w:rsid w:val="001D5705"/>
    <w:rsid w:val="001E42CC"/>
    <w:rsid w:val="001E6986"/>
    <w:rsid w:val="001E7115"/>
    <w:rsid w:val="001E7192"/>
    <w:rsid w:val="001F6C85"/>
    <w:rsid w:val="00202C08"/>
    <w:rsid w:val="00207837"/>
    <w:rsid w:val="00217EC3"/>
    <w:rsid w:val="00223D4E"/>
    <w:rsid w:val="00226BA2"/>
    <w:rsid w:val="00234DFB"/>
    <w:rsid w:val="002373AC"/>
    <w:rsid w:val="0024105D"/>
    <w:rsid w:val="00247600"/>
    <w:rsid w:val="002519D0"/>
    <w:rsid w:val="00253715"/>
    <w:rsid w:val="00253E23"/>
    <w:rsid w:val="00254AAB"/>
    <w:rsid w:val="0026543C"/>
    <w:rsid w:val="00274B61"/>
    <w:rsid w:val="00276E97"/>
    <w:rsid w:val="002833B4"/>
    <w:rsid w:val="002858C4"/>
    <w:rsid w:val="002860C1"/>
    <w:rsid w:val="00287768"/>
    <w:rsid w:val="00292286"/>
    <w:rsid w:val="00296348"/>
    <w:rsid w:val="002A2820"/>
    <w:rsid w:val="002A5C12"/>
    <w:rsid w:val="002C3F76"/>
    <w:rsid w:val="002D0EC1"/>
    <w:rsid w:val="002D356E"/>
    <w:rsid w:val="002D4B0E"/>
    <w:rsid w:val="002E17B6"/>
    <w:rsid w:val="002E4660"/>
    <w:rsid w:val="002E58B9"/>
    <w:rsid w:val="002E5F4D"/>
    <w:rsid w:val="002E6B79"/>
    <w:rsid w:val="002E770C"/>
    <w:rsid w:val="002F5701"/>
    <w:rsid w:val="00316058"/>
    <w:rsid w:val="003160BE"/>
    <w:rsid w:val="00317555"/>
    <w:rsid w:val="00326782"/>
    <w:rsid w:val="00326C90"/>
    <w:rsid w:val="0034661C"/>
    <w:rsid w:val="003466F7"/>
    <w:rsid w:val="003536C1"/>
    <w:rsid w:val="003610EC"/>
    <w:rsid w:val="00364F8B"/>
    <w:rsid w:val="0038054C"/>
    <w:rsid w:val="00387406"/>
    <w:rsid w:val="00394BCF"/>
    <w:rsid w:val="003A05C0"/>
    <w:rsid w:val="003A0738"/>
    <w:rsid w:val="003A0AD0"/>
    <w:rsid w:val="003B1CEF"/>
    <w:rsid w:val="003C62A2"/>
    <w:rsid w:val="003C6B80"/>
    <w:rsid w:val="003D27C2"/>
    <w:rsid w:val="003D64DF"/>
    <w:rsid w:val="003D6F7C"/>
    <w:rsid w:val="003E30CF"/>
    <w:rsid w:val="004009DB"/>
    <w:rsid w:val="00413D94"/>
    <w:rsid w:val="00415CC2"/>
    <w:rsid w:val="004211D4"/>
    <w:rsid w:val="00424B53"/>
    <w:rsid w:val="00424BEC"/>
    <w:rsid w:val="00425DD9"/>
    <w:rsid w:val="004311C2"/>
    <w:rsid w:val="004346B4"/>
    <w:rsid w:val="00443817"/>
    <w:rsid w:val="00444E5D"/>
    <w:rsid w:val="0045113A"/>
    <w:rsid w:val="004524DB"/>
    <w:rsid w:val="0045272B"/>
    <w:rsid w:val="00462C73"/>
    <w:rsid w:val="004708CB"/>
    <w:rsid w:val="004717E4"/>
    <w:rsid w:val="00471B8B"/>
    <w:rsid w:val="00472E97"/>
    <w:rsid w:val="0047597F"/>
    <w:rsid w:val="004820EA"/>
    <w:rsid w:val="00483E17"/>
    <w:rsid w:val="00483FFD"/>
    <w:rsid w:val="004961CF"/>
    <w:rsid w:val="004A3BF0"/>
    <w:rsid w:val="004B0437"/>
    <w:rsid w:val="004B6A22"/>
    <w:rsid w:val="004C02AA"/>
    <w:rsid w:val="004D20BC"/>
    <w:rsid w:val="004D2440"/>
    <w:rsid w:val="004D24F2"/>
    <w:rsid w:val="004D7DCF"/>
    <w:rsid w:val="005263DF"/>
    <w:rsid w:val="00533227"/>
    <w:rsid w:val="00536946"/>
    <w:rsid w:val="00537EDD"/>
    <w:rsid w:val="0054149F"/>
    <w:rsid w:val="00544F35"/>
    <w:rsid w:val="005466FB"/>
    <w:rsid w:val="00555389"/>
    <w:rsid w:val="00561548"/>
    <w:rsid w:val="00562E76"/>
    <w:rsid w:val="0057195E"/>
    <w:rsid w:val="00572664"/>
    <w:rsid w:val="00575D5F"/>
    <w:rsid w:val="00577B5E"/>
    <w:rsid w:val="00580001"/>
    <w:rsid w:val="005938A3"/>
    <w:rsid w:val="005945D3"/>
    <w:rsid w:val="00596668"/>
    <w:rsid w:val="0059668F"/>
    <w:rsid w:val="005977AD"/>
    <w:rsid w:val="005A2FD2"/>
    <w:rsid w:val="005A4FDF"/>
    <w:rsid w:val="005B2FCD"/>
    <w:rsid w:val="005C5164"/>
    <w:rsid w:val="005C5856"/>
    <w:rsid w:val="005C7D93"/>
    <w:rsid w:val="005D6936"/>
    <w:rsid w:val="005E29CB"/>
    <w:rsid w:val="005F3396"/>
    <w:rsid w:val="006014B5"/>
    <w:rsid w:val="006027D9"/>
    <w:rsid w:val="00607AB0"/>
    <w:rsid w:val="00610B10"/>
    <w:rsid w:val="00622D83"/>
    <w:rsid w:val="00627D70"/>
    <w:rsid w:val="00642010"/>
    <w:rsid w:val="00644A26"/>
    <w:rsid w:val="00646C1E"/>
    <w:rsid w:val="00655A23"/>
    <w:rsid w:val="00655D89"/>
    <w:rsid w:val="00665D29"/>
    <w:rsid w:val="00667438"/>
    <w:rsid w:val="00671EC6"/>
    <w:rsid w:val="00672435"/>
    <w:rsid w:val="00676325"/>
    <w:rsid w:val="0068535E"/>
    <w:rsid w:val="00695935"/>
    <w:rsid w:val="006A73A4"/>
    <w:rsid w:val="006B13EE"/>
    <w:rsid w:val="006B2169"/>
    <w:rsid w:val="006B5F72"/>
    <w:rsid w:val="006B6F66"/>
    <w:rsid w:val="006C2FBA"/>
    <w:rsid w:val="006C42BA"/>
    <w:rsid w:val="006C68DD"/>
    <w:rsid w:val="006D02AE"/>
    <w:rsid w:val="006D4FA5"/>
    <w:rsid w:val="00712DF3"/>
    <w:rsid w:val="007149F7"/>
    <w:rsid w:val="00725317"/>
    <w:rsid w:val="00731DFD"/>
    <w:rsid w:val="00740E76"/>
    <w:rsid w:val="00746D96"/>
    <w:rsid w:val="00763372"/>
    <w:rsid w:val="00763667"/>
    <w:rsid w:val="0077456F"/>
    <w:rsid w:val="00774EB2"/>
    <w:rsid w:val="007756CD"/>
    <w:rsid w:val="00780EF1"/>
    <w:rsid w:val="007A474C"/>
    <w:rsid w:val="007B58EA"/>
    <w:rsid w:val="007B6E1F"/>
    <w:rsid w:val="007C1E75"/>
    <w:rsid w:val="007D32AE"/>
    <w:rsid w:val="007D67C8"/>
    <w:rsid w:val="007D7E65"/>
    <w:rsid w:val="007E26E1"/>
    <w:rsid w:val="007E3E32"/>
    <w:rsid w:val="0080070B"/>
    <w:rsid w:val="0080687E"/>
    <w:rsid w:val="008078F9"/>
    <w:rsid w:val="0081176B"/>
    <w:rsid w:val="00812633"/>
    <w:rsid w:val="00813210"/>
    <w:rsid w:val="00814CB1"/>
    <w:rsid w:val="00817C4A"/>
    <w:rsid w:val="00835870"/>
    <w:rsid w:val="00852B20"/>
    <w:rsid w:val="008531E9"/>
    <w:rsid w:val="00860D0A"/>
    <w:rsid w:val="0086168D"/>
    <w:rsid w:val="00863562"/>
    <w:rsid w:val="0086486E"/>
    <w:rsid w:val="00872AE8"/>
    <w:rsid w:val="00873CD0"/>
    <w:rsid w:val="00896F0C"/>
    <w:rsid w:val="008A0055"/>
    <w:rsid w:val="008A2675"/>
    <w:rsid w:val="008A54E5"/>
    <w:rsid w:val="008B650D"/>
    <w:rsid w:val="008C548C"/>
    <w:rsid w:val="008D00DD"/>
    <w:rsid w:val="008F246F"/>
    <w:rsid w:val="008F26A0"/>
    <w:rsid w:val="008F2B73"/>
    <w:rsid w:val="00905FFD"/>
    <w:rsid w:val="00910E7C"/>
    <w:rsid w:val="00911B50"/>
    <w:rsid w:val="00932377"/>
    <w:rsid w:val="00961609"/>
    <w:rsid w:val="00961F15"/>
    <w:rsid w:val="00962C21"/>
    <w:rsid w:val="0096480A"/>
    <w:rsid w:val="00966A93"/>
    <w:rsid w:val="00967375"/>
    <w:rsid w:val="009816C6"/>
    <w:rsid w:val="00995995"/>
    <w:rsid w:val="00995B54"/>
    <w:rsid w:val="009A1F38"/>
    <w:rsid w:val="009B38D9"/>
    <w:rsid w:val="009C30F6"/>
    <w:rsid w:val="009D0D09"/>
    <w:rsid w:val="009D1F5F"/>
    <w:rsid w:val="009E1B45"/>
    <w:rsid w:val="009E4C84"/>
    <w:rsid w:val="009F2566"/>
    <w:rsid w:val="009F4F1F"/>
    <w:rsid w:val="00A0176E"/>
    <w:rsid w:val="00A036F6"/>
    <w:rsid w:val="00A04082"/>
    <w:rsid w:val="00A22D08"/>
    <w:rsid w:val="00A23B1B"/>
    <w:rsid w:val="00A25B7B"/>
    <w:rsid w:val="00A25EED"/>
    <w:rsid w:val="00A26EA6"/>
    <w:rsid w:val="00A325B7"/>
    <w:rsid w:val="00A372A3"/>
    <w:rsid w:val="00A43ADF"/>
    <w:rsid w:val="00A52B3B"/>
    <w:rsid w:val="00A55B08"/>
    <w:rsid w:val="00A5624D"/>
    <w:rsid w:val="00A647FB"/>
    <w:rsid w:val="00A80225"/>
    <w:rsid w:val="00A85048"/>
    <w:rsid w:val="00A9154D"/>
    <w:rsid w:val="00A94A9E"/>
    <w:rsid w:val="00A96A4D"/>
    <w:rsid w:val="00AB1A45"/>
    <w:rsid w:val="00AB54F8"/>
    <w:rsid w:val="00AB6B3F"/>
    <w:rsid w:val="00AB6C36"/>
    <w:rsid w:val="00AC7F46"/>
    <w:rsid w:val="00AD702A"/>
    <w:rsid w:val="00AF493B"/>
    <w:rsid w:val="00AF4A02"/>
    <w:rsid w:val="00AF5653"/>
    <w:rsid w:val="00AF657C"/>
    <w:rsid w:val="00AF7657"/>
    <w:rsid w:val="00B0202E"/>
    <w:rsid w:val="00B047BE"/>
    <w:rsid w:val="00B10862"/>
    <w:rsid w:val="00B20EAF"/>
    <w:rsid w:val="00B21057"/>
    <w:rsid w:val="00B22FBB"/>
    <w:rsid w:val="00B44A98"/>
    <w:rsid w:val="00B552AB"/>
    <w:rsid w:val="00B62D61"/>
    <w:rsid w:val="00B63256"/>
    <w:rsid w:val="00B64989"/>
    <w:rsid w:val="00B6581D"/>
    <w:rsid w:val="00B71D51"/>
    <w:rsid w:val="00B72EC9"/>
    <w:rsid w:val="00B8052B"/>
    <w:rsid w:val="00B92C2B"/>
    <w:rsid w:val="00B92EC3"/>
    <w:rsid w:val="00BA45DA"/>
    <w:rsid w:val="00BA7491"/>
    <w:rsid w:val="00BB608E"/>
    <w:rsid w:val="00BB7D93"/>
    <w:rsid w:val="00BC6A04"/>
    <w:rsid w:val="00BD0DEB"/>
    <w:rsid w:val="00BD59CC"/>
    <w:rsid w:val="00BD680C"/>
    <w:rsid w:val="00BE0C75"/>
    <w:rsid w:val="00BE50E0"/>
    <w:rsid w:val="00BF1523"/>
    <w:rsid w:val="00BF3695"/>
    <w:rsid w:val="00BF5A5E"/>
    <w:rsid w:val="00C02DE0"/>
    <w:rsid w:val="00C05D0A"/>
    <w:rsid w:val="00C06717"/>
    <w:rsid w:val="00C203E8"/>
    <w:rsid w:val="00C232A3"/>
    <w:rsid w:val="00C2680D"/>
    <w:rsid w:val="00C43B22"/>
    <w:rsid w:val="00C476D3"/>
    <w:rsid w:val="00C565E4"/>
    <w:rsid w:val="00C62F8A"/>
    <w:rsid w:val="00C675FD"/>
    <w:rsid w:val="00C7038F"/>
    <w:rsid w:val="00C90932"/>
    <w:rsid w:val="00CA1959"/>
    <w:rsid w:val="00CB4987"/>
    <w:rsid w:val="00CC05F6"/>
    <w:rsid w:val="00CD1122"/>
    <w:rsid w:val="00CE19BD"/>
    <w:rsid w:val="00CF3426"/>
    <w:rsid w:val="00D07359"/>
    <w:rsid w:val="00D076C0"/>
    <w:rsid w:val="00D175C7"/>
    <w:rsid w:val="00D23698"/>
    <w:rsid w:val="00D261CA"/>
    <w:rsid w:val="00D35FAD"/>
    <w:rsid w:val="00D46805"/>
    <w:rsid w:val="00D46C1D"/>
    <w:rsid w:val="00D571CF"/>
    <w:rsid w:val="00D63D42"/>
    <w:rsid w:val="00D63EB7"/>
    <w:rsid w:val="00D723C4"/>
    <w:rsid w:val="00D8012A"/>
    <w:rsid w:val="00D84E3F"/>
    <w:rsid w:val="00D86B9D"/>
    <w:rsid w:val="00D9250B"/>
    <w:rsid w:val="00DB0497"/>
    <w:rsid w:val="00DB1D0F"/>
    <w:rsid w:val="00DC08D4"/>
    <w:rsid w:val="00DC2E36"/>
    <w:rsid w:val="00DC739A"/>
    <w:rsid w:val="00DD22B7"/>
    <w:rsid w:val="00DD4986"/>
    <w:rsid w:val="00DD6984"/>
    <w:rsid w:val="00DF494F"/>
    <w:rsid w:val="00E0002E"/>
    <w:rsid w:val="00E04B34"/>
    <w:rsid w:val="00E05ECC"/>
    <w:rsid w:val="00E07A18"/>
    <w:rsid w:val="00E1341E"/>
    <w:rsid w:val="00E212F8"/>
    <w:rsid w:val="00E27B26"/>
    <w:rsid w:val="00E27CD0"/>
    <w:rsid w:val="00E30107"/>
    <w:rsid w:val="00E36CDA"/>
    <w:rsid w:val="00E47109"/>
    <w:rsid w:val="00E70EE8"/>
    <w:rsid w:val="00E84605"/>
    <w:rsid w:val="00E92BAA"/>
    <w:rsid w:val="00EA5921"/>
    <w:rsid w:val="00EA61E3"/>
    <w:rsid w:val="00EB5DAD"/>
    <w:rsid w:val="00EC4C8B"/>
    <w:rsid w:val="00EE26C9"/>
    <w:rsid w:val="00EE280B"/>
    <w:rsid w:val="00EE4E69"/>
    <w:rsid w:val="00EE6512"/>
    <w:rsid w:val="00EE690D"/>
    <w:rsid w:val="00EE7DA2"/>
    <w:rsid w:val="00EF342C"/>
    <w:rsid w:val="00EF76AD"/>
    <w:rsid w:val="00F10905"/>
    <w:rsid w:val="00F10CDD"/>
    <w:rsid w:val="00F15C27"/>
    <w:rsid w:val="00F16928"/>
    <w:rsid w:val="00F2432C"/>
    <w:rsid w:val="00F24C07"/>
    <w:rsid w:val="00F26AAB"/>
    <w:rsid w:val="00F34514"/>
    <w:rsid w:val="00F40876"/>
    <w:rsid w:val="00F410EB"/>
    <w:rsid w:val="00F5068B"/>
    <w:rsid w:val="00F55563"/>
    <w:rsid w:val="00F70294"/>
    <w:rsid w:val="00F70C51"/>
    <w:rsid w:val="00F71536"/>
    <w:rsid w:val="00F7408C"/>
    <w:rsid w:val="00F7433B"/>
    <w:rsid w:val="00F76E8C"/>
    <w:rsid w:val="00F90B6C"/>
    <w:rsid w:val="00F96D9F"/>
    <w:rsid w:val="00F9793B"/>
    <w:rsid w:val="00FB2293"/>
    <w:rsid w:val="00FC1433"/>
    <w:rsid w:val="00FC26A1"/>
    <w:rsid w:val="00FC33D9"/>
    <w:rsid w:val="00FD19B1"/>
    <w:rsid w:val="00FE413B"/>
    <w:rsid w:val="00FE5CE1"/>
    <w:rsid w:val="00FF01D1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70BCC"/>
  <w15:chartTrackingRefBased/>
  <w15:docId w15:val="{1496FCF3-2C94-4036-BD55-40511E4D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8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D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6D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17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E17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E1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17B6"/>
    <w:rPr>
      <w:sz w:val="24"/>
      <w:szCs w:val="24"/>
    </w:rPr>
  </w:style>
  <w:style w:type="table" w:styleId="Grilledutableau">
    <w:name w:val="Table Grid"/>
    <w:basedOn w:val="TableauNormal"/>
    <w:uiPriority w:val="39"/>
    <w:rsid w:val="00185C3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C05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C47D856984CA5A7AF152BC174D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21185-FB58-4B23-923C-6C87B64E4217}"/>
      </w:docPartPr>
      <w:docPartBody>
        <w:p w:rsidR="00337343" w:rsidRDefault="00854598" w:rsidP="00854598">
          <w:pPr>
            <w:pStyle w:val="BBCC47D856984CA5A7AF152BC174D330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478EABACD9242EEBD9B92BD8499E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56EC6-A7A5-4662-9D4D-5FF22FD9432D}"/>
      </w:docPartPr>
      <w:docPartBody>
        <w:p w:rsidR="00337343" w:rsidRDefault="00854598" w:rsidP="00854598">
          <w:pPr>
            <w:pStyle w:val="1478EABACD9242EEBD9B92BD8499EDEE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EBDFAD6B62C4D6DAB9DCA4CDD5D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9DB13-6432-418F-8359-A54DD503FA65}"/>
      </w:docPartPr>
      <w:docPartBody>
        <w:p w:rsidR="00337343" w:rsidRDefault="00854598" w:rsidP="00854598">
          <w:pPr>
            <w:pStyle w:val="0EBDFAD6B62C4D6DAB9DCA4CDD5D7B97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63E2200FEA345459AC1E28EA9138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41869-B175-4965-B707-6723EB6CC3B4}"/>
      </w:docPartPr>
      <w:docPartBody>
        <w:p w:rsidR="00337343" w:rsidRDefault="00854598" w:rsidP="00854598">
          <w:pPr>
            <w:pStyle w:val="B63E2200FEA345459AC1E28EA9138C28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8BDD92F3CED4D6C907067FF05A70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A7F61-722B-4CE5-8AE5-2A744462C9D0}"/>
      </w:docPartPr>
      <w:docPartBody>
        <w:p w:rsidR="00337343" w:rsidRDefault="00854598" w:rsidP="00854598">
          <w:pPr>
            <w:pStyle w:val="18BDD92F3CED4D6C907067FF05A70069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E686CE437114349B24B34A7B8C3F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BA13F-7C9F-42D2-B0C1-7C12A4AC7981}"/>
      </w:docPartPr>
      <w:docPartBody>
        <w:p w:rsidR="00337343" w:rsidRDefault="00854598" w:rsidP="00854598">
          <w:pPr>
            <w:pStyle w:val="5E686CE437114349B24B34A7B8C3FF3D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6E0469A7FE748D8B172317E3AFE7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FEDD-44FB-4B46-AF77-F7D8AF4E61F6}"/>
      </w:docPartPr>
      <w:docPartBody>
        <w:p w:rsidR="00337343" w:rsidRDefault="00854598" w:rsidP="00854598">
          <w:pPr>
            <w:pStyle w:val="B6E0469A7FE748D8B172317E3AFE70F5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18254FA04094F74814B8E0A02192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7DBB7-2302-45D5-8789-30FCBD7B8249}"/>
      </w:docPartPr>
      <w:docPartBody>
        <w:p w:rsidR="00337343" w:rsidRDefault="00854598" w:rsidP="00854598">
          <w:pPr>
            <w:pStyle w:val="118254FA04094F74814B8E0A021924D6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365964DED6240759BA9DA58B2419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3DB05-111E-439D-B63B-99CD207720D0}"/>
      </w:docPartPr>
      <w:docPartBody>
        <w:p w:rsidR="00337343" w:rsidRDefault="00854598" w:rsidP="00854598">
          <w:pPr>
            <w:pStyle w:val="1365964DED6240759BA9DA58B2419DA6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E43A28925FD4A3EA5768D7C45DBB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FAC93-897D-4E5B-888B-8495A5DA994D}"/>
      </w:docPartPr>
      <w:docPartBody>
        <w:p w:rsidR="00337343" w:rsidRDefault="00854598" w:rsidP="00854598">
          <w:pPr>
            <w:pStyle w:val="5E43A28925FD4A3EA5768D7C45DBB39A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19502959E624EFCA20193C047048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53252-5D41-4BCA-82F0-39AC705B24E5}"/>
      </w:docPartPr>
      <w:docPartBody>
        <w:p w:rsidR="00337343" w:rsidRDefault="00854598" w:rsidP="00854598">
          <w:pPr>
            <w:pStyle w:val="A19502959E624EFCA20193C047048461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A99B20FD3644370B5278E674ABA4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AB497-439F-4B4C-8FD0-77106BEA89C3}"/>
      </w:docPartPr>
      <w:docPartBody>
        <w:p w:rsidR="00337343" w:rsidRDefault="00854598" w:rsidP="00854598">
          <w:pPr>
            <w:pStyle w:val="8A99B20FD3644370B5278E674ABA441B1"/>
          </w:pPr>
          <w:r w:rsidRPr="004820E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837EB91911D42C288FBF5230A9FD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3E234-6502-427C-84A5-9604CE96D6B8}"/>
      </w:docPartPr>
      <w:docPartBody>
        <w:p w:rsidR="00854598" w:rsidRDefault="00854598" w:rsidP="00854598">
          <w:pPr>
            <w:pStyle w:val="C837EB91911D42C288FBF5230A9FD34E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677A58048E4D618F015A6A7CA7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BEA3-EE63-4EC7-95A2-7C4CF6677FD1}"/>
      </w:docPartPr>
      <w:docPartBody>
        <w:p w:rsidR="00854598" w:rsidRDefault="00854598" w:rsidP="00854598">
          <w:pPr>
            <w:pStyle w:val="86677A58048E4D618F015A6A7CA7A712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45D738724449D8057CED87B98B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07623-8746-4F79-A157-CD07AE45A4AB}"/>
      </w:docPartPr>
      <w:docPartBody>
        <w:p w:rsidR="00854598" w:rsidRDefault="00854598" w:rsidP="00854598">
          <w:pPr>
            <w:pStyle w:val="90745D738724449D8057CED87B98B9EE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050C5090EE49F28295FFE470EC1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C713A-5DE7-48AC-923A-7F5768B8FBED}"/>
      </w:docPartPr>
      <w:docPartBody>
        <w:p w:rsidR="00854598" w:rsidRDefault="00854598" w:rsidP="00854598">
          <w:pPr>
            <w:pStyle w:val="7D050C5090EE49F28295FFE470EC1732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FFF1F83BC45008C0789A305A41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39FD9-C9CB-4188-B30A-15B7D828B2AE}"/>
      </w:docPartPr>
      <w:docPartBody>
        <w:p w:rsidR="00854598" w:rsidRDefault="00854598" w:rsidP="00854598">
          <w:pPr>
            <w:pStyle w:val="7AAFFF1F83BC45008C0789A305A417A6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54591E877461598F00CD9A9AE0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DD5DF-C7B6-463C-8F9D-BD0D05F22DFC}"/>
      </w:docPartPr>
      <w:docPartBody>
        <w:p w:rsidR="00854598" w:rsidRDefault="00854598" w:rsidP="00854598">
          <w:pPr>
            <w:pStyle w:val="DA454591E877461598F00CD9A9AE0C64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3A0010A944BC5A7EB5C8DE4FA1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47B10-FBA2-4F97-9108-FF42DBDCC933}"/>
      </w:docPartPr>
      <w:docPartBody>
        <w:p w:rsidR="00854598" w:rsidRDefault="00854598" w:rsidP="00854598">
          <w:pPr>
            <w:pStyle w:val="8A03A0010A944BC5A7EB5C8DE4FA1F75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F338B4ABDB4C75B7536F9A53AF6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9C93D-BEE4-44FE-AEED-58CE4F176C42}"/>
      </w:docPartPr>
      <w:docPartBody>
        <w:p w:rsidR="00854598" w:rsidRDefault="00854598" w:rsidP="00854598">
          <w:pPr>
            <w:pStyle w:val="21F338B4ABDB4C75B7536F9A53AF6B36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CF2FD33F34E128FD99B53EBEC2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24C97-0C10-45DF-A639-88B414FA0879}"/>
      </w:docPartPr>
      <w:docPartBody>
        <w:p w:rsidR="00854598" w:rsidRDefault="00854598" w:rsidP="00854598">
          <w:pPr>
            <w:pStyle w:val="F2BCF2FD33F34E128FD99B53EBEC2ECA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E58E0032494CCB90E022186F3C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27023-AFF9-43CF-BD8A-73B387F02ABA}"/>
      </w:docPartPr>
      <w:docPartBody>
        <w:p w:rsidR="00854598" w:rsidRDefault="00854598" w:rsidP="00854598">
          <w:pPr>
            <w:pStyle w:val="4EE58E0032494CCB90E022186F3C77D9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FB79542AE04BB6AF7E52EEDB237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6B8FC-8952-4E6C-97E9-C0C0BF9ABC27}"/>
      </w:docPartPr>
      <w:docPartBody>
        <w:p w:rsidR="00854598" w:rsidRDefault="00854598" w:rsidP="00854598">
          <w:pPr>
            <w:pStyle w:val="DBFB79542AE04BB6AF7E52EEDB2376C0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26A0C-CEE4-4BE5-AD54-96246B4A5358}"/>
      </w:docPartPr>
      <w:docPartBody>
        <w:p w:rsidR="00DB1A54" w:rsidRDefault="00DB1A54">
          <w:r w:rsidRPr="00963C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F57897E3A43B5BAC791F5ADF81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FD36D-3A2A-4443-8B4F-8462D28E5E3E}"/>
      </w:docPartPr>
      <w:docPartBody>
        <w:p w:rsidR="00046B30" w:rsidRDefault="00046B30" w:rsidP="00046B30">
          <w:pPr>
            <w:pStyle w:val="BC7F57897E3A43B5BAC791F5ADF81D62"/>
          </w:pPr>
          <w:r w:rsidRPr="00963C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D7252F58E54AAE8EF5775EC1157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FFFF9-4EE8-47F0-8A54-7858F00CE047}"/>
      </w:docPartPr>
      <w:docPartBody>
        <w:p w:rsidR="00046B30" w:rsidRDefault="00046B30" w:rsidP="00046B30">
          <w:pPr>
            <w:pStyle w:val="E0D7252F58E54AAE8EF5775EC1157155"/>
          </w:pPr>
          <w:r w:rsidRPr="00963C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6DCCA402A846F7A5F0008C8025B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5802C-3FDD-46E5-BABD-F9F4C14B97C9}"/>
      </w:docPartPr>
      <w:docPartBody>
        <w:p w:rsidR="00046B30" w:rsidRDefault="00046B30" w:rsidP="00046B30">
          <w:pPr>
            <w:pStyle w:val="586DCCA402A846F7A5F0008C8025B35E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B3BBA03F84B8B8060AD6845E7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F98FF-A959-4FA0-984E-EC4440ADC30F}"/>
      </w:docPartPr>
      <w:docPartBody>
        <w:p w:rsidR="00046B30" w:rsidRDefault="00046B30" w:rsidP="00046B30">
          <w:pPr>
            <w:pStyle w:val="469B3BBA03F84B8B8060AD6845E76AC0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4D4EF3A724818AA19F8E4AC212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32AAC-C56D-4321-A5DD-37A85B9BB905}"/>
      </w:docPartPr>
      <w:docPartBody>
        <w:p w:rsidR="00046B30" w:rsidRDefault="00046B30" w:rsidP="00046B30">
          <w:pPr>
            <w:pStyle w:val="4C24D4EF3A724818AA19F8E4AC2125FD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345075560D4F40924FBFE28F81A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F5013-E71B-439C-8831-3C34B800BBFC}"/>
      </w:docPartPr>
      <w:docPartBody>
        <w:p w:rsidR="00046B30" w:rsidRDefault="00046B30" w:rsidP="00046B30">
          <w:pPr>
            <w:pStyle w:val="91345075560D4F40924FBFE28F81A7E2"/>
          </w:pPr>
          <w:r w:rsidRPr="008708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B909279D34D7F8ABAA0675C8FB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3A943-7B79-4383-8183-F1008291D245}"/>
      </w:docPartPr>
      <w:docPartBody>
        <w:p w:rsidR="00046B30" w:rsidRDefault="00046B30" w:rsidP="00046B30">
          <w:pPr>
            <w:pStyle w:val="715B909279D34D7F8ABAA0675C8FBB0B"/>
          </w:pPr>
          <w:r w:rsidRPr="008708A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2C5372B7554B0A9B041A0B3AEA2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066BC-187A-4B5F-9E4F-32CB9DA51FF9}"/>
      </w:docPartPr>
      <w:docPartBody>
        <w:p w:rsidR="00046B30" w:rsidRDefault="00046B30" w:rsidP="00046B30">
          <w:pPr>
            <w:pStyle w:val="D12C5372B7554B0A9B041A0B3AEA2F11"/>
          </w:pPr>
          <w:r w:rsidRPr="008708AC">
            <w:rPr>
              <w:rStyle w:val="Textedelespacerserv"/>
            </w:rPr>
            <w:t>Cliquez  ici pour entrer du texte.</w:t>
          </w:r>
        </w:p>
      </w:docPartBody>
    </w:docPart>
    <w:docPart>
      <w:docPartPr>
        <w:name w:val="82AE4D2987C14B3186B25E5ACB889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B659F-D856-4B51-8BD1-EC78A79B2D86}"/>
      </w:docPartPr>
      <w:docPartBody>
        <w:p w:rsidR="00046B30" w:rsidRDefault="00046B30" w:rsidP="00046B30">
          <w:pPr>
            <w:pStyle w:val="82AE4D2987C14B3186B25E5ACB8890C4"/>
          </w:pPr>
          <w:r w:rsidRPr="009C30F6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98487F90C904128A45DEE28436B3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ECA8-8E78-4CEC-9F3C-4948C97021B0}"/>
      </w:docPartPr>
      <w:docPartBody>
        <w:p w:rsidR="00046B30" w:rsidRDefault="00046B30" w:rsidP="00046B30">
          <w:pPr>
            <w:pStyle w:val="E98487F90C904128A45DEE28436B3EA0"/>
          </w:pPr>
          <w:r w:rsidRPr="008708AC">
            <w:rPr>
              <w:rStyle w:val="Textedelespacerserv"/>
            </w:rPr>
            <w:t>Cliquez 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43"/>
    <w:rsid w:val="00046B30"/>
    <w:rsid w:val="00223D4E"/>
    <w:rsid w:val="00247600"/>
    <w:rsid w:val="00274B61"/>
    <w:rsid w:val="00337343"/>
    <w:rsid w:val="0034661C"/>
    <w:rsid w:val="00555389"/>
    <w:rsid w:val="00854598"/>
    <w:rsid w:val="00961F15"/>
    <w:rsid w:val="00DB1A54"/>
    <w:rsid w:val="00DD22B7"/>
    <w:rsid w:val="00E7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6B30"/>
    <w:rPr>
      <w:color w:val="666666"/>
    </w:rPr>
  </w:style>
  <w:style w:type="paragraph" w:customStyle="1" w:styleId="1EAD5CB0439540019858F1D5A74804A7">
    <w:name w:val="1EAD5CB0439540019858F1D5A74804A7"/>
    <w:rsid w:val="00337343"/>
  </w:style>
  <w:style w:type="paragraph" w:customStyle="1" w:styleId="4BC557DDFAF74F5B835B8CDEA4DC40C1">
    <w:name w:val="4BC557DDFAF74F5B835B8CDEA4DC40C1"/>
    <w:rsid w:val="00337343"/>
  </w:style>
  <w:style w:type="paragraph" w:customStyle="1" w:styleId="97C843452EA544418C51DB97D3FB2FB6">
    <w:name w:val="97C843452EA544418C51DB97D3FB2FB6"/>
    <w:rsid w:val="00337343"/>
  </w:style>
  <w:style w:type="paragraph" w:customStyle="1" w:styleId="4986D61CA6394CA5B8667341ACA9F05C">
    <w:name w:val="4986D61CA6394CA5B8667341ACA9F05C"/>
    <w:rsid w:val="00337343"/>
  </w:style>
  <w:style w:type="paragraph" w:customStyle="1" w:styleId="2BAE73F5A6F74E3099DEC170F83B810D">
    <w:name w:val="2BAE73F5A6F74E3099DEC170F83B810D"/>
    <w:rsid w:val="00337343"/>
  </w:style>
  <w:style w:type="paragraph" w:customStyle="1" w:styleId="4CD845952FCD4017AF42C6370FC13D5C">
    <w:name w:val="4CD845952FCD4017AF42C6370FC13D5C"/>
    <w:rsid w:val="00337343"/>
  </w:style>
  <w:style w:type="paragraph" w:customStyle="1" w:styleId="BBCC47D856984CA5A7AF152BC174D330">
    <w:name w:val="BBCC47D856984CA5A7AF152BC174D330"/>
    <w:rsid w:val="00337343"/>
  </w:style>
  <w:style w:type="paragraph" w:customStyle="1" w:styleId="1478EABACD9242EEBD9B92BD8499EDEE">
    <w:name w:val="1478EABACD9242EEBD9B92BD8499EDEE"/>
    <w:rsid w:val="00337343"/>
  </w:style>
  <w:style w:type="paragraph" w:customStyle="1" w:styleId="0EBDFAD6B62C4D6DAB9DCA4CDD5D7B97">
    <w:name w:val="0EBDFAD6B62C4D6DAB9DCA4CDD5D7B97"/>
    <w:rsid w:val="00337343"/>
  </w:style>
  <w:style w:type="paragraph" w:customStyle="1" w:styleId="056854C336D34D028471A0946D9F26F6">
    <w:name w:val="056854C336D34D028471A0946D9F26F6"/>
    <w:rsid w:val="00337343"/>
  </w:style>
  <w:style w:type="paragraph" w:customStyle="1" w:styleId="B63E2200FEA345459AC1E28EA9138C28">
    <w:name w:val="B63E2200FEA345459AC1E28EA9138C28"/>
    <w:rsid w:val="00337343"/>
  </w:style>
  <w:style w:type="paragraph" w:customStyle="1" w:styleId="18BDD92F3CED4D6C907067FF05A70069">
    <w:name w:val="18BDD92F3CED4D6C907067FF05A70069"/>
    <w:rsid w:val="00337343"/>
  </w:style>
  <w:style w:type="paragraph" w:customStyle="1" w:styleId="5E686CE437114349B24B34A7B8C3FF3D">
    <w:name w:val="5E686CE437114349B24B34A7B8C3FF3D"/>
    <w:rsid w:val="00337343"/>
  </w:style>
  <w:style w:type="paragraph" w:customStyle="1" w:styleId="B6E0469A7FE748D8B172317E3AFE70F5">
    <w:name w:val="B6E0469A7FE748D8B172317E3AFE70F5"/>
    <w:rsid w:val="00337343"/>
  </w:style>
  <w:style w:type="paragraph" w:customStyle="1" w:styleId="118254FA04094F74814B8E0A021924D6">
    <w:name w:val="118254FA04094F74814B8E0A021924D6"/>
    <w:rsid w:val="00337343"/>
  </w:style>
  <w:style w:type="paragraph" w:customStyle="1" w:styleId="1365964DED6240759BA9DA58B2419DA6">
    <w:name w:val="1365964DED6240759BA9DA58B2419DA6"/>
    <w:rsid w:val="00337343"/>
  </w:style>
  <w:style w:type="paragraph" w:customStyle="1" w:styleId="5E43A28925FD4A3EA5768D7C45DBB39A">
    <w:name w:val="5E43A28925FD4A3EA5768D7C45DBB39A"/>
    <w:rsid w:val="00337343"/>
  </w:style>
  <w:style w:type="paragraph" w:customStyle="1" w:styleId="A19502959E624EFCA20193C047048461">
    <w:name w:val="A19502959E624EFCA20193C047048461"/>
    <w:rsid w:val="00337343"/>
  </w:style>
  <w:style w:type="paragraph" w:customStyle="1" w:styleId="8A99B20FD3644370B5278E674ABA441B">
    <w:name w:val="8A99B20FD3644370B5278E674ABA441B"/>
    <w:rsid w:val="00337343"/>
  </w:style>
  <w:style w:type="paragraph" w:customStyle="1" w:styleId="C837EB91911D42C288FBF5230A9FD34E">
    <w:name w:val="C837EB91911D42C288FBF5230A9FD34E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677A58048E4D618F015A6A7CA7A712">
    <w:name w:val="86677A58048E4D618F015A6A7CA7A712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745D738724449D8057CED87B98B9EE">
    <w:name w:val="90745D738724449D8057CED87B98B9EE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050C5090EE49F28295FFE470EC1732">
    <w:name w:val="7D050C5090EE49F28295FFE470EC1732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AFFF1F83BC45008C0789A305A417A6">
    <w:name w:val="7AAFFF1F83BC45008C0789A305A417A6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454591E877461598F00CD9A9AE0C64">
    <w:name w:val="DA454591E877461598F00CD9A9AE0C64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03A0010A944BC5A7EB5C8DE4FA1F75">
    <w:name w:val="8A03A0010A944BC5A7EB5C8DE4FA1F75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F338B4ABDB4C75B7536F9A53AF6B36">
    <w:name w:val="21F338B4ABDB4C75B7536F9A53AF6B36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BCF2FD33F34E128FD99B53EBEC2ECA">
    <w:name w:val="F2BCF2FD33F34E128FD99B53EBEC2ECA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E58E0032494CCB90E022186F3C77D9">
    <w:name w:val="4EE58E0032494CCB90E022186F3C77D9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D4F0E727B04CDEA373A45B35F96C37">
    <w:name w:val="1BD4F0E727B04CDEA373A45B35F96C37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AFB9470165409C9A4B787131AD766A">
    <w:name w:val="9CAFB9470165409C9A4B787131AD766A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1E31389C1E44AFA897F434D322BE38">
    <w:name w:val="2A1E31389C1E44AFA897F434D322BE38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8518CAD5D7477ABD489D8BF6E239FC">
    <w:name w:val="768518CAD5D7477ABD489D8BF6E239FC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30048E2E444D39B3648371D2E3083F">
    <w:name w:val="7830048E2E444D39B3648371D2E3083F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DF747A5A274F87821B72CAC631F677">
    <w:name w:val="01DF747A5A274F87821B72CAC631F677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AC0449C2394DD3946C399917EDAE1E">
    <w:name w:val="6EAC0449C2394DD3946C399917EDAE1E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B67345564341E4A979F48878120571">
    <w:name w:val="4DB67345564341E4A979F4887812057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FB79542AE04BB6AF7E52EEDB2376C0">
    <w:name w:val="DBFB79542AE04BB6AF7E52EEDB2376C0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CC47D856984CA5A7AF152BC174D3301">
    <w:name w:val="BBCC47D856984CA5A7AF152BC174D330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78EABACD9242EEBD9B92BD8499EDEE1">
    <w:name w:val="1478EABACD9242EEBD9B92BD8499EDEE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BDFAD6B62C4D6DAB9DCA4CDD5D7B971">
    <w:name w:val="0EBDFAD6B62C4D6DAB9DCA4CDD5D7B97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3E2200FEA345459AC1E28EA9138C281">
    <w:name w:val="B63E2200FEA345459AC1E28EA9138C28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BDD92F3CED4D6C907067FF05A700691">
    <w:name w:val="18BDD92F3CED4D6C907067FF05A70069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686CE437114349B24B34A7B8C3FF3D1">
    <w:name w:val="5E686CE437114349B24B34A7B8C3FF3D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E0469A7FE748D8B172317E3AFE70F51">
    <w:name w:val="B6E0469A7FE748D8B172317E3AFE70F5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8254FA04094F74814B8E0A021924D61">
    <w:name w:val="118254FA04094F74814B8E0A021924D6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65964DED6240759BA9DA58B2419DA61">
    <w:name w:val="1365964DED6240759BA9DA58B2419DA6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43A28925FD4A3EA5768D7C45DBB39A1">
    <w:name w:val="5E43A28925FD4A3EA5768D7C45DBB39A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9502959E624EFCA20193C0470484611">
    <w:name w:val="A19502959E624EFCA20193C047048461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99B20FD3644370B5278E674ABA441B1">
    <w:name w:val="8A99B20FD3644370B5278E674ABA441B1"/>
    <w:rsid w:val="0085459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7F57897E3A43B5BAC791F5ADF81D62">
    <w:name w:val="BC7F57897E3A43B5BAC791F5ADF81D62"/>
    <w:rsid w:val="00046B30"/>
  </w:style>
  <w:style w:type="paragraph" w:customStyle="1" w:styleId="E0D7252F58E54AAE8EF5775EC1157155">
    <w:name w:val="E0D7252F58E54AAE8EF5775EC1157155"/>
    <w:rsid w:val="00046B30"/>
  </w:style>
  <w:style w:type="paragraph" w:customStyle="1" w:styleId="586DCCA402A846F7A5F0008C8025B35E">
    <w:name w:val="586DCCA402A846F7A5F0008C8025B35E"/>
    <w:rsid w:val="00046B30"/>
  </w:style>
  <w:style w:type="paragraph" w:customStyle="1" w:styleId="469B3BBA03F84B8B8060AD6845E76AC0">
    <w:name w:val="469B3BBA03F84B8B8060AD6845E76AC0"/>
    <w:rsid w:val="00046B30"/>
  </w:style>
  <w:style w:type="paragraph" w:customStyle="1" w:styleId="4C24D4EF3A724818AA19F8E4AC2125FD">
    <w:name w:val="4C24D4EF3A724818AA19F8E4AC2125FD"/>
    <w:rsid w:val="00046B30"/>
  </w:style>
  <w:style w:type="paragraph" w:customStyle="1" w:styleId="91345075560D4F40924FBFE28F81A7E2">
    <w:name w:val="91345075560D4F40924FBFE28F81A7E2"/>
    <w:rsid w:val="00046B30"/>
  </w:style>
  <w:style w:type="paragraph" w:customStyle="1" w:styleId="715B909279D34D7F8ABAA0675C8FBB0B">
    <w:name w:val="715B909279D34D7F8ABAA0675C8FBB0B"/>
    <w:rsid w:val="00046B30"/>
  </w:style>
  <w:style w:type="paragraph" w:customStyle="1" w:styleId="D12C5372B7554B0A9B041A0B3AEA2F11">
    <w:name w:val="D12C5372B7554B0A9B041A0B3AEA2F11"/>
    <w:rsid w:val="00046B30"/>
  </w:style>
  <w:style w:type="paragraph" w:customStyle="1" w:styleId="82AE4D2987C14B3186B25E5ACB8890C4">
    <w:name w:val="82AE4D2987C14B3186B25E5ACB8890C4"/>
    <w:rsid w:val="00046B30"/>
  </w:style>
  <w:style w:type="paragraph" w:customStyle="1" w:styleId="E98487F90C904128A45DEE28436B3EA0">
    <w:name w:val="E98487F90C904128A45DEE28436B3EA0"/>
    <w:rsid w:val="00046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3127-3530-457F-AEBE-CC07875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9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 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Vanessa DEPRETZ</dc:creator>
  <cp:keywords/>
  <dc:description/>
  <cp:lastModifiedBy>Vanessa DEPRETZ</cp:lastModifiedBy>
  <cp:revision>10</cp:revision>
  <cp:lastPrinted>2025-06-12T10:13:00Z</cp:lastPrinted>
  <dcterms:created xsi:type="dcterms:W3CDTF">2025-05-23T07:21:00Z</dcterms:created>
  <dcterms:modified xsi:type="dcterms:W3CDTF">2025-06-12T10:16:00Z</dcterms:modified>
</cp:coreProperties>
</file>